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1</w:t>
      </w:r>
      <w:r w:rsidR="00B15B95">
        <w:rPr>
          <w:rFonts w:cstheme="minorHAnsi"/>
          <w:sz w:val="24"/>
          <w:szCs w:val="24"/>
        </w:rPr>
        <w:t>9</w:t>
      </w:r>
      <w:r w:rsidRPr="00E279DE">
        <w:rPr>
          <w:rFonts w:cstheme="minorHAnsi"/>
          <w:sz w:val="24"/>
          <w:szCs w:val="24"/>
        </w:rPr>
        <w:t xml:space="preserve"> года по 31 декабря 201</w:t>
      </w:r>
      <w:r w:rsidR="00B15B95">
        <w:rPr>
          <w:rFonts w:cstheme="minorHAnsi"/>
          <w:sz w:val="24"/>
          <w:szCs w:val="24"/>
        </w:rPr>
        <w:t>9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22"/>
        <w:gridCol w:w="37"/>
        <w:gridCol w:w="1267"/>
        <w:gridCol w:w="9"/>
        <w:gridCol w:w="833"/>
        <w:gridCol w:w="18"/>
        <w:gridCol w:w="850"/>
        <w:gridCol w:w="1701"/>
        <w:gridCol w:w="851"/>
        <w:gridCol w:w="850"/>
        <w:gridCol w:w="1418"/>
        <w:gridCol w:w="1134"/>
        <w:gridCol w:w="1778"/>
      </w:tblGrid>
      <w:tr w:rsidR="002B144A" w:rsidRPr="00E279DE" w:rsidTr="005C2579">
        <w:tc>
          <w:tcPr>
            <w:tcW w:w="2235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5C2579">
        <w:trPr>
          <w:cantSplit/>
          <w:trHeight w:val="1134"/>
        </w:trPr>
        <w:tc>
          <w:tcPr>
            <w:tcW w:w="2235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834ADA">
        <w:tc>
          <w:tcPr>
            <w:tcW w:w="15920" w:type="dxa"/>
            <w:gridSpan w:val="15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B73AA8" w:rsidRPr="00E279DE" w:rsidTr="00D37C77">
        <w:tc>
          <w:tcPr>
            <w:tcW w:w="2235" w:type="dxa"/>
            <w:vMerge w:val="restart"/>
            <w:shd w:val="pct5" w:color="auto" w:fill="auto"/>
            <w:vAlign w:val="center"/>
          </w:tcPr>
          <w:p w:rsidR="00B73AA8" w:rsidRPr="009E650A" w:rsidRDefault="00B73AA8" w:rsidP="00082F5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50A">
              <w:rPr>
                <w:rFonts w:cstheme="minorHAnsi"/>
                <w:b/>
                <w:sz w:val="20"/>
                <w:szCs w:val="20"/>
              </w:rPr>
              <w:t>АЦКАНОВ Р.Р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73AA8" w:rsidRPr="00A66BA1" w:rsidRDefault="00B73AA8" w:rsidP="00463F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439,9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3AA8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73AA8" w:rsidRPr="00E279DE" w:rsidRDefault="00B73AA8" w:rsidP="0067781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3AA8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73AA8" w:rsidRPr="00E279DE" w:rsidRDefault="00B73AA8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3AA8" w:rsidRPr="00E279DE" w:rsidTr="00B73AA8">
        <w:trPr>
          <w:trHeight w:val="549"/>
        </w:trPr>
        <w:tc>
          <w:tcPr>
            <w:tcW w:w="2235" w:type="dxa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73AA8" w:rsidRPr="00E279DE" w:rsidRDefault="00B73AA8" w:rsidP="00B73AA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3AA8" w:rsidRPr="00E279DE" w:rsidTr="00D37C77">
        <w:trPr>
          <w:trHeight w:val="299"/>
        </w:trPr>
        <w:tc>
          <w:tcPr>
            <w:tcW w:w="2235" w:type="dxa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73AA8" w:rsidRDefault="00B73AA8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3AA8" w:rsidRPr="00E279DE" w:rsidTr="003C25A0">
        <w:trPr>
          <w:trHeight w:val="498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Pr="00E279DE" w:rsidRDefault="00B73AA8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Pr="00E279DE" w:rsidRDefault="00B73AA8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Pr="00E279DE" w:rsidRDefault="00B73AA8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Pr="00A67E54" w:rsidRDefault="00B73AA8" w:rsidP="00A67E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22,22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3AA8" w:rsidRPr="00E279DE" w:rsidTr="00B73AA8">
        <w:trPr>
          <w:trHeight w:val="230"/>
        </w:trPr>
        <w:tc>
          <w:tcPr>
            <w:tcW w:w="2235" w:type="dxa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73AA8" w:rsidRPr="00E279DE" w:rsidRDefault="00B73AA8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73AA8" w:rsidRPr="00E279DE" w:rsidRDefault="00B73AA8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73AA8" w:rsidRPr="00E279DE" w:rsidRDefault="00B73AA8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3AA8" w:rsidRPr="00E279DE" w:rsidTr="00D37C77">
        <w:trPr>
          <w:trHeight w:val="245"/>
        </w:trPr>
        <w:tc>
          <w:tcPr>
            <w:tcW w:w="2235" w:type="dxa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-ного строительства (фундамент дома)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73AA8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7697" w:rsidRPr="00E279DE" w:rsidTr="00D37C77">
        <w:trPr>
          <w:trHeight w:val="10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27697" w:rsidRDefault="00E27697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27697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7697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E27697" w:rsidRDefault="00E27697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27697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27697" w:rsidRPr="00E279DE" w:rsidRDefault="00E27697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27697" w:rsidRPr="00E279DE" w:rsidRDefault="00E27697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27697" w:rsidRPr="00E279DE" w:rsidRDefault="00E27697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7697" w:rsidRPr="00E279DE" w:rsidTr="00E27697">
        <w:trPr>
          <w:trHeight w:val="530"/>
        </w:trPr>
        <w:tc>
          <w:tcPr>
            <w:tcW w:w="2235" w:type="dxa"/>
            <w:vMerge/>
            <w:shd w:val="pct5" w:color="auto" w:fill="auto"/>
            <w:vAlign w:val="center"/>
          </w:tcPr>
          <w:p w:rsidR="00E27697" w:rsidRDefault="00E27697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27697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27697" w:rsidRPr="00E279DE" w:rsidRDefault="00E27697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27697" w:rsidRPr="00E279DE" w:rsidRDefault="00E27697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27697" w:rsidRPr="00E279DE" w:rsidRDefault="00E27697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7697" w:rsidRPr="00E279DE" w:rsidTr="00D37C77">
        <w:trPr>
          <w:trHeight w:val="204"/>
        </w:trPr>
        <w:tc>
          <w:tcPr>
            <w:tcW w:w="2235" w:type="dxa"/>
            <w:vMerge/>
            <w:shd w:val="pct5" w:color="auto" w:fill="auto"/>
            <w:vAlign w:val="center"/>
          </w:tcPr>
          <w:p w:rsidR="00E27697" w:rsidRDefault="00E27697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27697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4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7697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E27697" w:rsidRDefault="00E27697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27697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27697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27697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27697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18B4" w:rsidRPr="00E279DE" w:rsidTr="00E27697">
        <w:trPr>
          <w:trHeight w:val="6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9118B4" w:rsidRDefault="009118B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9118B4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9118B4" w:rsidRPr="00E279DE" w:rsidRDefault="009118B4" w:rsidP="00E2769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118B4" w:rsidRPr="00E279DE" w:rsidRDefault="009118B4" w:rsidP="00E2769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118B4" w:rsidRPr="00E279DE" w:rsidRDefault="009118B4" w:rsidP="00E2769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18B4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9118B4" w:rsidRDefault="009118B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118B4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 и служебные строени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18B4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9118B4" w:rsidRDefault="009118B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118B4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18B4" w:rsidRPr="00E279DE" w:rsidTr="003C25A0">
        <w:trPr>
          <w:trHeight w:val="530"/>
        </w:trPr>
        <w:tc>
          <w:tcPr>
            <w:tcW w:w="2235" w:type="dxa"/>
            <w:vMerge/>
            <w:shd w:val="pct5" w:color="auto" w:fill="auto"/>
            <w:vAlign w:val="center"/>
          </w:tcPr>
          <w:p w:rsidR="009118B4" w:rsidRDefault="009118B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118B4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118B4" w:rsidRPr="00E279DE" w:rsidRDefault="009118B4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228C" w:rsidRPr="00E279DE" w:rsidTr="00D37C77">
        <w:trPr>
          <w:trHeight w:val="20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Default="00AD228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Default="00AD228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Default="00AD228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Default="00AD228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228C" w:rsidRPr="00E279DE" w:rsidTr="00D37C77">
        <w:tc>
          <w:tcPr>
            <w:tcW w:w="2235" w:type="dxa"/>
            <w:vMerge w:val="restart"/>
            <w:shd w:val="pct5" w:color="auto" w:fill="auto"/>
            <w:vAlign w:val="center"/>
          </w:tcPr>
          <w:p w:rsidR="00AD228C" w:rsidRDefault="00AD228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  <w:p w:rsidR="00AD228C" w:rsidRDefault="00AD228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AD228C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228C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AD228C" w:rsidRDefault="00AD228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D228C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AD228C" w:rsidRPr="00E279DE" w:rsidRDefault="00AD228C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228C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AD228C" w:rsidRDefault="00AD228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D228C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228C" w:rsidRPr="00E279DE" w:rsidTr="00AD228C">
        <w:trPr>
          <w:trHeight w:val="516"/>
        </w:trPr>
        <w:tc>
          <w:tcPr>
            <w:tcW w:w="2235" w:type="dxa"/>
            <w:vMerge/>
            <w:shd w:val="pct5" w:color="auto" w:fill="auto"/>
            <w:vAlign w:val="center"/>
          </w:tcPr>
          <w:p w:rsidR="00AD228C" w:rsidRDefault="00AD228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D228C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D228C" w:rsidRPr="00E279DE" w:rsidRDefault="00AD228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228C" w:rsidRPr="00E279DE" w:rsidTr="00D37C77">
        <w:trPr>
          <w:trHeight w:val="204"/>
        </w:trPr>
        <w:tc>
          <w:tcPr>
            <w:tcW w:w="2235" w:type="dxa"/>
            <w:vMerge/>
            <w:shd w:val="pct5" w:color="auto" w:fill="auto"/>
            <w:vAlign w:val="center"/>
          </w:tcPr>
          <w:p w:rsidR="00AD228C" w:rsidRDefault="00AD228C" w:rsidP="00082F59">
            <w:pPr>
              <w:pStyle w:val="a3"/>
              <w:jc w:val="center"/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D228C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AD228C" w:rsidRDefault="00AD228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D228C" w:rsidRDefault="00AD228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D228C" w:rsidRDefault="00AD228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228C" w:rsidRPr="00E279DE" w:rsidTr="004A0B6D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AD228C" w:rsidRPr="003826A2" w:rsidRDefault="00AD228C" w:rsidP="005546C1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AD228C" w:rsidRPr="009E650A" w:rsidTr="002807F0">
        <w:tc>
          <w:tcPr>
            <w:tcW w:w="2235" w:type="dxa"/>
            <w:vMerge w:val="restart"/>
            <w:shd w:val="pct5" w:color="auto" w:fill="auto"/>
            <w:vAlign w:val="center"/>
          </w:tcPr>
          <w:p w:rsidR="00AD228C" w:rsidRPr="0038710B" w:rsidRDefault="00AD228C" w:rsidP="009E639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10B">
              <w:rPr>
                <w:rFonts w:cstheme="minorHAnsi"/>
                <w:b/>
                <w:sz w:val="20"/>
                <w:szCs w:val="20"/>
              </w:rPr>
              <w:t>РОМАНОВА Е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AD228C" w:rsidRPr="0038710B" w:rsidRDefault="00AD228C" w:rsidP="009E63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AD228C" w:rsidRPr="0038710B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AD228C" w:rsidRPr="0038710B" w:rsidRDefault="00AD228C" w:rsidP="005F45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53/100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AD228C" w:rsidRPr="0038710B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89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D228C" w:rsidRPr="0038710B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AD228C" w:rsidRPr="0038710B" w:rsidRDefault="00AD228C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AD228C" w:rsidRPr="0038710B" w:rsidRDefault="00AD228C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AD228C" w:rsidRPr="0038710B" w:rsidRDefault="00AD228C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D228C" w:rsidRPr="0038710B" w:rsidRDefault="00AD228C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AD228C" w:rsidRPr="0038710B" w:rsidRDefault="005A4C2C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1322,4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126CA" w:rsidRDefault="001126CA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  <w:p w:rsidR="00AD228C" w:rsidRPr="0038710B" w:rsidRDefault="001126CA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 кв.м - наследство</w:t>
            </w:r>
          </w:p>
        </w:tc>
      </w:tr>
      <w:tr w:rsidR="00AD228C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AD228C" w:rsidRPr="0038710B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AD228C" w:rsidRPr="0038710B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AD228C" w:rsidRPr="0038710B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00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D228C" w:rsidRPr="0038710B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D228C" w:rsidRPr="009E650A" w:rsidTr="003A61BC">
        <w:trPr>
          <w:trHeight w:val="733"/>
        </w:trPr>
        <w:tc>
          <w:tcPr>
            <w:tcW w:w="2235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AD228C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3A61BC" w:rsidRPr="0038710B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AD228C" w:rsidRPr="0038710B" w:rsidRDefault="00AD228C" w:rsidP="003A61B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</w:t>
            </w:r>
            <w:r w:rsidR="003A61B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AD228C" w:rsidRPr="0038710B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737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D228C" w:rsidRPr="0038710B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D228C" w:rsidRPr="009E650A" w:rsidRDefault="00AD228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A61BC" w:rsidRPr="009E650A" w:rsidTr="00D37C77">
        <w:trPr>
          <w:trHeight w:val="245"/>
        </w:trPr>
        <w:tc>
          <w:tcPr>
            <w:tcW w:w="2235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316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A61BC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29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A61BC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32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38710B" w:rsidRDefault="003A61B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A61BC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38710B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38710B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38710B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38710B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9E650A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A61BC" w:rsidRPr="00E279DE" w:rsidTr="003826A2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3826A2" w:rsidRDefault="003A61BC" w:rsidP="00091460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3A61BC" w:rsidRPr="00E279DE" w:rsidTr="005C2579"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Pr="002807F0" w:rsidRDefault="003A61BC" w:rsidP="00834AD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7F0">
              <w:rPr>
                <w:rFonts w:cstheme="minorHAnsi"/>
                <w:b/>
                <w:sz w:val="20"/>
                <w:szCs w:val="20"/>
              </w:rPr>
              <w:t>ХАЧМАХОВ З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мощник министр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yundai Creta</w:t>
            </w:r>
          </w:p>
          <w:p w:rsidR="003A61BC" w:rsidRPr="00BD3955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E279DE" w:rsidRDefault="00FD3853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3993,2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2579">
        <w:tc>
          <w:tcPr>
            <w:tcW w:w="2235" w:type="dxa"/>
            <w:vMerge/>
            <w:shd w:val="pct5" w:color="auto" w:fill="auto"/>
            <w:vAlign w:val="center"/>
          </w:tcPr>
          <w:p w:rsidR="003A61BC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2579">
        <w:tc>
          <w:tcPr>
            <w:tcW w:w="2235" w:type="dxa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A61BC" w:rsidRPr="00E279DE" w:rsidRDefault="00FD385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ундай Солярис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A61BC" w:rsidRPr="00E279DE" w:rsidRDefault="00FD385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6472,0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2579"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2579">
        <w:tc>
          <w:tcPr>
            <w:tcW w:w="2235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2579"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2579">
        <w:tc>
          <w:tcPr>
            <w:tcW w:w="2235" w:type="dxa"/>
            <w:vMerge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8B5959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F21A38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21A38">
              <w:rPr>
                <w:rFonts w:cstheme="minorHAnsi"/>
                <w:sz w:val="20"/>
                <w:szCs w:val="20"/>
              </w:rPr>
              <w:t>ДЕПАРТАМЕНТ СОЦИАЛЬНОГО ОБСЛУЖИВАНИЯ</w:t>
            </w:r>
          </w:p>
        </w:tc>
      </w:tr>
      <w:tr w:rsidR="003A61BC" w:rsidRPr="00E279DE" w:rsidTr="008B5959">
        <w:tc>
          <w:tcPr>
            <w:tcW w:w="2235" w:type="dxa"/>
            <w:shd w:val="pct5" w:color="auto" w:fill="auto"/>
            <w:vAlign w:val="center"/>
          </w:tcPr>
          <w:p w:rsidR="003A61BC" w:rsidRPr="00F326F9" w:rsidRDefault="003A61B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26F9">
              <w:rPr>
                <w:rFonts w:cstheme="minorHAnsi"/>
                <w:b/>
                <w:sz w:val="20"/>
                <w:szCs w:val="20"/>
              </w:rPr>
              <w:t>КСАНАЕВ М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0C41B8">
              <w:rPr>
                <w:rFonts w:cstheme="minorHAnsi"/>
                <w:sz w:val="19"/>
                <w:szCs w:val="19"/>
              </w:rPr>
              <w:t>департамент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BE1BC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Приора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A61BC" w:rsidRPr="00DC2B09" w:rsidRDefault="00DC2B0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C2B09">
              <w:rPr>
                <w:rFonts w:cstheme="minorHAnsi"/>
                <w:sz w:val="20"/>
                <w:szCs w:val="20"/>
              </w:rPr>
              <w:t>762703,0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8B5959"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BE1BC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E279DE" w:rsidRDefault="00DC2B0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2288,0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8B5959">
        <w:tc>
          <w:tcPr>
            <w:tcW w:w="2235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FB7A99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F21A38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21A38">
              <w:rPr>
                <w:rFonts w:cstheme="minorHAnsi"/>
                <w:sz w:val="20"/>
                <w:szCs w:val="20"/>
              </w:rPr>
              <w:t>Отдел защиты вереранов и инвалидов</w:t>
            </w:r>
          </w:p>
        </w:tc>
      </w:tr>
      <w:tr w:rsidR="003A61BC" w:rsidRPr="00E279DE" w:rsidTr="00491E8C"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4B4366">
              <w:rPr>
                <w:rFonts w:cstheme="minorHAnsi"/>
                <w:b/>
                <w:sz w:val="20"/>
                <w:szCs w:val="20"/>
              </w:rPr>
              <w:t>ШАВАЕВА Е.Х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E279DE" w:rsidRDefault="00B11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646,1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491E8C">
        <w:tc>
          <w:tcPr>
            <w:tcW w:w="2235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491E8C">
        <w:tc>
          <w:tcPr>
            <w:tcW w:w="2235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й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491E8C">
        <w:tc>
          <w:tcPr>
            <w:tcW w:w="2235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491E8C">
        <w:tc>
          <w:tcPr>
            <w:tcW w:w="2235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FA77B8">
        <w:trPr>
          <w:trHeight w:val="25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C525BF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-21011</w:t>
            </w:r>
          </w:p>
          <w:p w:rsidR="003A61BC" w:rsidRPr="00E279DE" w:rsidRDefault="003A61BC" w:rsidP="004E19B7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-2107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B11382" w:rsidP="00FA77B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7473,62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FB7A99">
        <w:trPr>
          <w:trHeight w:val="49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7F50BE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F21A38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21A38">
              <w:rPr>
                <w:rFonts w:cstheme="minorHAnsi"/>
                <w:sz w:val="20"/>
                <w:szCs w:val="20"/>
              </w:rPr>
              <w:t>Отдел организации социального обслуживания</w:t>
            </w:r>
          </w:p>
        </w:tc>
      </w:tr>
      <w:tr w:rsidR="003A61BC" w:rsidRPr="00E279DE" w:rsidTr="007F50BE"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Pr="005C3626" w:rsidRDefault="003A61B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26">
              <w:rPr>
                <w:rFonts w:cstheme="minorHAnsi"/>
                <w:b/>
                <w:sz w:val="20"/>
                <w:szCs w:val="20"/>
              </w:rPr>
              <w:t>КИШУКОВА Д.П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051B39" w:rsidRDefault="00051B3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8777,4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7F50BE">
        <w:tc>
          <w:tcPr>
            <w:tcW w:w="2235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D76789" w:rsidRDefault="003A61BC" w:rsidP="00D76789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721,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3DE9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социальной защиты семьи и детства</w:t>
            </w:r>
          </w:p>
        </w:tc>
      </w:tr>
      <w:tr w:rsidR="003A61BC" w:rsidRPr="00E279DE" w:rsidTr="0067536B">
        <w:trPr>
          <w:trHeight w:val="258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456F68" w:rsidRDefault="003A61B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6F68">
              <w:rPr>
                <w:rFonts w:cstheme="minorHAnsi"/>
                <w:b/>
                <w:sz w:val="20"/>
                <w:szCs w:val="20"/>
              </w:rPr>
              <w:t>ШАВАЕВ Т.Т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C525BF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-21011</w:t>
            </w:r>
          </w:p>
          <w:p w:rsidR="003A61BC" w:rsidRPr="00E279DE" w:rsidRDefault="003A61BC" w:rsidP="004E361D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-2107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B11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7473,62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67536B">
        <w:trPr>
          <w:trHeight w:val="498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3DE9"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E279DE" w:rsidRDefault="00B11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646,1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3DE9">
        <w:tc>
          <w:tcPr>
            <w:tcW w:w="2235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3DE9">
        <w:tc>
          <w:tcPr>
            <w:tcW w:w="2235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й</w:t>
            </w:r>
          </w:p>
        </w:tc>
        <w:tc>
          <w:tcPr>
            <w:tcW w:w="141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3DE9">
        <w:tc>
          <w:tcPr>
            <w:tcW w:w="2235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C3DE9">
        <w:tc>
          <w:tcPr>
            <w:tcW w:w="2235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D0268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BE1FE5" w:rsidRDefault="003A61B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A61BC" w:rsidRPr="00E279DE" w:rsidTr="005D0268">
        <w:tc>
          <w:tcPr>
            <w:tcW w:w="2235" w:type="dxa"/>
            <w:shd w:val="pct5" w:color="auto" w:fill="auto"/>
            <w:vAlign w:val="center"/>
          </w:tcPr>
          <w:p w:rsidR="003A61BC" w:rsidRPr="004B79CA" w:rsidRDefault="003A61B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79CA">
              <w:rPr>
                <w:rFonts w:cstheme="minorHAnsi"/>
                <w:b/>
                <w:sz w:val="20"/>
                <w:szCs w:val="20"/>
              </w:rPr>
              <w:t>МОКАЕВА З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A61BC" w:rsidRPr="00E279DE" w:rsidRDefault="00326D8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084,3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D0268">
        <w:tc>
          <w:tcPr>
            <w:tcW w:w="2235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3A61BC" w:rsidRPr="00E279DE" w:rsidRDefault="00326D8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2459,59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9275AE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пеки и попечительства</w:t>
            </w:r>
          </w:p>
        </w:tc>
      </w:tr>
      <w:tr w:rsidR="003A61BC" w:rsidRPr="00E279DE" w:rsidTr="009275AE">
        <w:tc>
          <w:tcPr>
            <w:tcW w:w="2235" w:type="dxa"/>
            <w:shd w:val="pct5" w:color="auto" w:fill="auto"/>
            <w:vAlign w:val="center"/>
          </w:tcPr>
          <w:p w:rsidR="003A61BC" w:rsidRPr="004B79CA" w:rsidRDefault="003A61B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79CA">
              <w:rPr>
                <w:rFonts w:cstheme="minorHAnsi"/>
                <w:b/>
                <w:sz w:val="20"/>
                <w:szCs w:val="20"/>
              </w:rPr>
              <w:t>ДЫШЕКОВА А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A61BC" w:rsidRPr="00E279DE" w:rsidRDefault="00326D8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3478,9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0116CA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9275AE" w:rsidRDefault="003A61B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A61BC" w:rsidRPr="00E279DE" w:rsidTr="000116CA">
        <w:trPr>
          <w:trHeight w:val="7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Pr="0083202B" w:rsidRDefault="003A61B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02B">
              <w:rPr>
                <w:rFonts w:cstheme="minorHAnsi"/>
                <w:b/>
                <w:sz w:val="20"/>
                <w:szCs w:val="20"/>
              </w:rPr>
              <w:t>ЖИТИЕВ Р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2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Pr="00E279DE" w:rsidRDefault="003A61BC" w:rsidP="005B02F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З 219220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E279DE" w:rsidRDefault="00326D8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8484,7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0116CA">
        <w:tc>
          <w:tcPr>
            <w:tcW w:w="2235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0116CA">
        <w:tc>
          <w:tcPr>
            <w:tcW w:w="2235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176EAA">
        <w:trPr>
          <w:trHeight w:val="131"/>
        </w:trPr>
        <w:tc>
          <w:tcPr>
            <w:tcW w:w="2235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116C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21A8E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F77B2D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ПАРТАМЕНТ СОЦИАЛЬНЫХ ЛЬГОТ И ВЫПЛАТ</w:t>
            </w:r>
          </w:p>
        </w:tc>
      </w:tr>
      <w:tr w:rsidR="003A61BC" w:rsidRPr="00E279DE" w:rsidTr="00521A8E"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Pr="00A47948" w:rsidRDefault="003A61B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948">
              <w:rPr>
                <w:rFonts w:cstheme="minorHAnsi"/>
                <w:b/>
                <w:sz w:val="20"/>
                <w:szCs w:val="20"/>
              </w:rPr>
              <w:t>КУМЫКОВ А.Д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0C41B8">
              <w:rPr>
                <w:rFonts w:cstheme="minorHAnsi"/>
                <w:sz w:val="19"/>
                <w:szCs w:val="19"/>
              </w:rPr>
              <w:t>департамент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 31105 «Волга»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E279DE" w:rsidRDefault="00326D8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8842,4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21A8E">
        <w:tc>
          <w:tcPr>
            <w:tcW w:w="2235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</w:t>
            </w:r>
          </w:p>
          <w:p w:rsidR="003A61BC" w:rsidRPr="00E279DE" w:rsidRDefault="003A61BC" w:rsidP="00EE11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/2 доли 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21A8E"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AA5E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шая долевая 2/3 </w:t>
            </w:r>
            <w:r w:rsidRPr="00AA5E86">
              <w:rPr>
                <w:rFonts w:cstheme="minorHAnsi"/>
                <w:sz w:val="18"/>
                <w:szCs w:val="18"/>
              </w:rPr>
              <w:t>(по докумен-там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1,0 (фактически 22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льксваген «Пассат»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E279DE" w:rsidRDefault="00326D8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2812,9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521A8E">
        <w:tc>
          <w:tcPr>
            <w:tcW w:w="2235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шая долевая 2/3</w:t>
            </w:r>
          </w:p>
          <w:p w:rsidR="003A61BC" w:rsidRPr="00AA5E86" w:rsidRDefault="003A61BC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A5E86">
              <w:rPr>
                <w:rFonts w:cstheme="minorHAnsi"/>
                <w:sz w:val="18"/>
                <w:szCs w:val="18"/>
              </w:rPr>
              <w:t>(по докумен-там)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521A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,0 (фактически 93,5)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3559E3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рганизации ежемесячных денежных компенсаций</w:t>
            </w:r>
          </w:p>
        </w:tc>
      </w:tr>
      <w:tr w:rsidR="003A61BC" w:rsidRPr="00E279DE" w:rsidTr="003559E3">
        <w:tc>
          <w:tcPr>
            <w:tcW w:w="2235" w:type="dxa"/>
            <w:vMerge w:val="restart"/>
            <w:shd w:val="pct5" w:color="auto" w:fill="auto"/>
            <w:vAlign w:val="center"/>
          </w:tcPr>
          <w:p w:rsidR="003A61BC" w:rsidRPr="007029AF" w:rsidRDefault="003A61B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9AF">
              <w:rPr>
                <w:rFonts w:cstheme="minorHAnsi"/>
                <w:b/>
                <w:sz w:val="20"/>
                <w:szCs w:val="20"/>
              </w:rPr>
              <w:t>ТЕМИРЖАНОВА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61BC" w:rsidRPr="00E279DE" w:rsidRDefault="000668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373,1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3559E3">
        <w:tc>
          <w:tcPr>
            <w:tcW w:w="2235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3559E3">
        <w:tc>
          <w:tcPr>
            <w:tcW w:w="2235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3559E3">
        <w:tc>
          <w:tcPr>
            <w:tcW w:w="2235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6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D83DCD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E37255" w:rsidRDefault="003A61B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A61BC" w:rsidRPr="00E279DE" w:rsidTr="00D83DCD">
        <w:tc>
          <w:tcPr>
            <w:tcW w:w="2235" w:type="dxa"/>
            <w:shd w:val="pct5" w:color="auto" w:fill="auto"/>
            <w:vAlign w:val="center"/>
          </w:tcPr>
          <w:p w:rsidR="003A61BC" w:rsidRPr="00E37255" w:rsidRDefault="003A61B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55">
              <w:rPr>
                <w:rFonts w:cstheme="minorHAnsi"/>
                <w:b/>
                <w:sz w:val="20"/>
                <w:szCs w:val="20"/>
              </w:rPr>
              <w:t>ЛОГИНОВА Н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A61BC" w:rsidRPr="00E279DE" w:rsidRDefault="000668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3805,13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CF5497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610D70" w:rsidRDefault="003A61B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3</w:t>
            </w:r>
          </w:p>
        </w:tc>
      </w:tr>
      <w:tr w:rsidR="003A61BC" w:rsidRPr="00E279DE" w:rsidTr="00CF5497">
        <w:tc>
          <w:tcPr>
            <w:tcW w:w="2235" w:type="dxa"/>
            <w:shd w:val="pct5" w:color="auto" w:fill="auto"/>
            <w:vAlign w:val="center"/>
          </w:tcPr>
          <w:p w:rsidR="003A61BC" w:rsidRPr="00BA670E" w:rsidRDefault="003A61B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670E">
              <w:rPr>
                <w:rFonts w:cstheme="minorHAnsi"/>
                <w:b/>
                <w:sz w:val="20"/>
                <w:szCs w:val="20"/>
              </w:rPr>
              <w:t>ШОГЕНОВА Л.М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A61BC" w:rsidRPr="00E279DE" w:rsidRDefault="003A61BC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</w:t>
            </w:r>
            <w:r>
              <w:rPr>
                <w:rFonts w:cstheme="minorHAnsi"/>
                <w:sz w:val="20"/>
                <w:szCs w:val="20"/>
              </w:rPr>
              <w:lastRenderedPageBreak/>
              <w:t>долевая - 1/2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0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A61BC" w:rsidRPr="00E279DE" w:rsidRDefault="000668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864,44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61BC" w:rsidRPr="00E279DE" w:rsidTr="000D73A8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A61BC" w:rsidRPr="00E279DE" w:rsidRDefault="003A61B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Отдел выплаты пособий семьям с детьми</w:t>
            </w:r>
          </w:p>
        </w:tc>
      </w:tr>
      <w:tr w:rsidR="00582A8A" w:rsidRPr="00E279DE" w:rsidTr="002512D0">
        <w:trPr>
          <w:trHeight w:val="4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512D0" w:rsidRPr="00287B99" w:rsidRDefault="00582A8A" w:rsidP="002512D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rFonts w:cstheme="minorHAnsi"/>
                <w:b/>
                <w:sz w:val="20"/>
                <w:szCs w:val="20"/>
              </w:rPr>
              <w:t>МАРГУШЕВА Г.Л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82A8A" w:rsidRPr="00287B99" w:rsidRDefault="00582A8A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287B99" w:rsidRDefault="00582A8A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287B99" w:rsidRDefault="00582A8A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287B99" w:rsidRDefault="00582A8A" w:rsidP="00C56C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287B99" w:rsidRDefault="00582A8A" w:rsidP="00C56C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86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2920,5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512D0" w:rsidRDefault="00582A8A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454,0 кв.м</w:t>
            </w:r>
            <w:r w:rsidR="002512D0">
              <w:rPr>
                <w:rFonts w:cstheme="minorHAnsi"/>
                <w:sz w:val="20"/>
                <w:szCs w:val="20"/>
              </w:rPr>
              <w:t xml:space="preserve"> и нежилое помещение </w:t>
            </w:r>
          </w:p>
          <w:p w:rsidR="00582A8A" w:rsidRPr="00287B99" w:rsidRDefault="002512D0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4,0 кв.м </w:t>
            </w:r>
            <w:r w:rsidR="00582A8A">
              <w:rPr>
                <w:rFonts w:cstheme="minorHAnsi"/>
                <w:sz w:val="20"/>
                <w:szCs w:val="20"/>
              </w:rPr>
              <w:t>– наследство</w:t>
            </w:r>
          </w:p>
        </w:tc>
      </w:tr>
      <w:tr w:rsidR="00582A8A" w:rsidRPr="00E279DE" w:rsidTr="002512D0">
        <w:trPr>
          <w:trHeight w:val="245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C56C4F" w:rsidRDefault="00582A8A" w:rsidP="002512D0">
            <w:pPr>
              <w:pStyle w:val="a3"/>
              <w:jc w:val="center"/>
              <w:rPr>
                <w:sz w:val="20"/>
                <w:szCs w:val="20"/>
              </w:rPr>
            </w:pPr>
            <w:r w:rsidRPr="00C56C4F">
              <w:rPr>
                <w:sz w:val="20"/>
                <w:szCs w:val="20"/>
              </w:rPr>
              <w:t>Не жилое помещен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C56C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C56C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67536B">
        <w:tc>
          <w:tcPr>
            <w:tcW w:w="2235" w:type="dxa"/>
            <w:vMerge w:val="restart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82A8A" w:rsidRPr="00287B99" w:rsidRDefault="00582A8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Мазда СХ-7</w:t>
            </w:r>
          </w:p>
          <w:p w:rsidR="00582A8A" w:rsidRPr="00287B99" w:rsidRDefault="00582A8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ГАЗ-275</w:t>
            </w:r>
            <w:r w:rsidRPr="00287B99">
              <w:rPr>
                <w:rFonts w:cstheme="minorHAnsi"/>
                <w:sz w:val="18"/>
                <w:szCs w:val="18"/>
              </w:rPr>
              <w:t>АО</w:t>
            </w:r>
          </w:p>
          <w:p w:rsidR="00582A8A" w:rsidRPr="00287B99" w:rsidRDefault="00582A8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ГАЗ-2705</w:t>
            </w:r>
          </w:p>
          <w:p w:rsidR="00582A8A" w:rsidRPr="00287B99" w:rsidRDefault="00582A8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ГАЗ-2705</w:t>
            </w:r>
          </w:p>
          <w:p w:rsidR="00582A8A" w:rsidRPr="00287B99" w:rsidRDefault="00582A8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</w:t>
            </w:r>
            <w:r w:rsidRPr="00287B99">
              <w:rPr>
                <w:rFonts w:cstheme="minorHAnsi"/>
                <w:sz w:val="20"/>
                <w:szCs w:val="20"/>
              </w:rPr>
              <w:t>-173401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82A8A" w:rsidRPr="00287B99" w:rsidRDefault="0078462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402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67536B">
        <w:trPr>
          <w:trHeight w:val="1099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C2091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87B99">
              <w:rPr>
                <w:rFonts w:cstheme="minorHAnsi"/>
                <w:sz w:val="18"/>
                <w:szCs w:val="18"/>
              </w:rPr>
              <w:t xml:space="preserve">Объект незавершенного строительства </w:t>
            </w:r>
          </w:p>
          <w:p w:rsidR="00582A8A" w:rsidRPr="00287B99" w:rsidRDefault="00582A8A" w:rsidP="00C2091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87B99">
              <w:rPr>
                <w:rFonts w:cstheme="minorHAnsi"/>
                <w:sz w:val="18"/>
                <w:szCs w:val="18"/>
              </w:rPr>
              <w:t>(не жилое помещение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Индиви-дуальная</w:t>
            </w:r>
          </w:p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862672">
        <w:tc>
          <w:tcPr>
            <w:tcW w:w="2235" w:type="dxa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287B99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287B99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00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287B99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82A8A" w:rsidRPr="00287B99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865BB0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582A8A" w:rsidRPr="00862672" w:rsidRDefault="00582A8A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82A8A" w:rsidRPr="00E07BB4" w:rsidTr="00865BB0">
        <w:tc>
          <w:tcPr>
            <w:tcW w:w="2235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7BB4">
              <w:rPr>
                <w:rFonts w:cstheme="minorHAnsi"/>
                <w:b/>
                <w:sz w:val="20"/>
                <w:szCs w:val="20"/>
              </w:rPr>
              <w:t>ЖЕКАМУХОВА М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07BB4" w:rsidRDefault="00582A8A" w:rsidP="00865B2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582A8A" w:rsidRPr="00E07BB4" w:rsidRDefault="00582A8A" w:rsidP="00865B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1</w:t>
            </w:r>
            <w:r w:rsidRPr="00E07BB4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82A8A" w:rsidRPr="00E07BB4" w:rsidRDefault="00684B51" w:rsidP="002558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8691,48</w:t>
            </w:r>
            <w:r w:rsidR="00582A8A" w:rsidRPr="00E07BB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82A8A" w:rsidRPr="00E07BB4" w:rsidRDefault="00582A8A" w:rsidP="000E6DF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2A8A" w:rsidRPr="00E07BB4" w:rsidTr="00865BB0">
        <w:tc>
          <w:tcPr>
            <w:tcW w:w="2235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07BB4" w:rsidRDefault="00582A8A" w:rsidP="00971FA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582A8A" w:rsidRPr="00E07BB4" w:rsidRDefault="00582A8A" w:rsidP="00971F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79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07BB4" w:rsidTr="0079571F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865BB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07BB4" w:rsidTr="0079571F">
        <w:tc>
          <w:tcPr>
            <w:tcW w:w="2235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07BB4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07BB4" w:rsidRDefault="00582A8A" w:rsidP="00B17A2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582A8A" w:rsidRPr="00E07BB4" w:rsidRDefault="00582A8A" w:rsidP="0079571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07BB4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3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07BB4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59,4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82A8A" w:rsidRPr="00E07BB4" w:rsidRDefault="00582A8A" w:rsidP="0079571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07BB4" w:rsidTr="0079571F">
        <w:tc>
          <w:tcPr>
            <w:tcW w:w="2235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07BB4" w:rsidRDefault="00582A8A" w:rsidP="00247E5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07BB4" w:rsidRDefault="00582A8A" w:rsidP="00B17A2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582A8A" w:rsidRPr="00E07BB4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07BB4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79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07BB4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82A8A" w:rsidRPr="00E07BB4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326F9B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582A8A" w:rsidRPr="00015B90" w:rsidRDefault="00582A8A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82A8A" w:rsidRPr="00E279DE" w:rsidTr="003D35C8">
        <w:tc>
          <w:tcPr>
            <w:tcW w:w="2235" w:type="dxa"/>
            <w:vMerge w:val="restart"/>
            <w:shd w:val="pct5" w:color="auto" w:fill="auto"/>
            <w:vAlign w:val="center"/>
          </w:tcPr>
          <w:p w:rsidR="00582A8A" w:rsidRPr="00015B90" w:rsidRDefault="00582A8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90">
              <w:rPr>
                <w:rFonts w:cstheme="minorHAnsi"/>
                <w:b/>
                <w:sz w:val="20"/>
                <w:szCs w:val="20"/>
              </w:rPr>
              <w:t>ТУМЕНОВА Р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Default="00582A8A" w:rsidP="00473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, </w:t>
            </w:r>
          </w:p>
          <w:p w:rsidR="00582A8A" w:rsidRPr="00E279DE" w:rsidRDefault="00582A8A" w:rsidP="00473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07BB4" w:rsidRDefault="00582A8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82A8A" w:rsidRPr="00F448E2" w:rsidRDefault="00582A8A" w:rsidP="00091460">
            <w:pPr>
              <w:pStyle w:val="a3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82A8A" w:rsidRPr="00E279DE" w:rsidRDefault="005C645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9251,7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82A8A" w:rsidRPr="00473EDC" w:rsidRDefault="00582A8A" w:rsidP="00473EDC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82A8A" w:rsidRPr="00E279DE" w:rsidTr="00326F9B">
        <w:tc>
          <w:tcPr>
            <w:tcW w:w="2235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Default="00582A8A" w:rsidP="00473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, </w:t>
            </w:r>
          </w:p>
          <w:p w:rsidR="00582A8A" w:rsidRPr="00E279DE" w:rsidRDefault="00582A8A" w:rsidP="00473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07BB4" w:rsidRDefault="00582A8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B27495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социальных выплат отдельным категориям граждан</w:t>
            </w:r>
          </w:p>
        </w:tc>
      </w:tr>
      <w:tr w:rsidR="00582A8A" w:rsidRPr="00E279DE" w:rsidTr="00546CDE">
        <w:trPr>
          <w:trHeight w:val="32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82A8A" w:rsidRPr="00EA1DE9" w:rsidRDefault="00582A8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ХУТОВА Д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82A8A" w:rsidRPr="00E279DE" w:rsidRDefault="00582A8A" w:rsidP="00A3710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582A8A" w:rsidRPr="00E279DE" w:rsidRDefault="00732D1D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582A8A" w:rsidRPr="00E279DE" w:rsidRDefault="00732D1D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582A8A" w:rsidRPr="00E279DE" w:rsidRDefault="00732D1D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82A8A" w:rsidRPr="00E279DE" w:rsidRDefault="00732D1D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82A8A" w:rsidRPr="00732D1D" w:rsidRDefault="00732D1D" w:rsidP="00E5075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732D1D">
              <w:rPr>
                <w:rFonts w:cstheme="minorHAnsi"/>
                <w:sz w:val="18"/>
                <w:szCs w:val="18"/>
              </w:rPr>
              <w:t>3420627,1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B27495">
        <w:trPr>
          <w:trHeight w:val="163"/>
        </w:trPr>
        <w:tc>
          <w:tcPr>
            <w:tcW w:w="2235" w:type="dxa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82A8A" w:rsidRDefault="00582A8A" w:rsidP="00A3710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582A8A" w:rsidRPr="00E279DE" w:rsidRDefault="00582A8A" w:rsidP="00833B8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C31F0C">
        <w:trPr>
          <w:trHeight w:val="12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82A8A" w:rsidRPr="00D916D7" w:rsidRDefault="00EA42E9" w:rsidP="00E5075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82A8A" w:rsidRPr="000E6DF4" w:rsidRDefault="00582A8A" w:rsidP="00E5075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2A8A" w:rsidRPr="00E279DE" w:rsidTr="00B27495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279DE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ача 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279DE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279DE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546CDE">
        <w:trPr>
          <w:trHeight w:val="24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82A8A" w:rsidRPr="009E22EB" w:rsidRDefault="00582A8A" w:rsidP="00091460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B27495">
        <w:trPr>
          <w:trHeight w:val="231"/>
        </w:trPr>
        <w:tc>
          <w:tcPr>
            <w:tcW w:w="2235" w:type="dxa"/>
            <w:vMerge/>
            <w:shd w:val="pct5" w:color="auto" w:fill="auto"/>
            <w:vAlign w:val="center"/>
          </w:tcPr>
          <w:p w:rsidR="00582A8A" w:rsidRPr="009E22EB" w:rsidRDefault="00582A8A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582A8A" w:rsidRPr="00E279DE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582A8A" w:rsidRPr="00E279DE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582A8A" w:rsidRPr="00E279DE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82A8A" w:rsidRDefault="00582A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F66871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582A8A" w:rsidRPr="00B27495" w:rsidRDefault="00582A8A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82A8A" w:rsidRPr="00E279DE" w:rsidTr="00F66871">
        <w:tc>
          <w:tcPr>
            <w:tcW w:w="2235" w:type="dxa"/>
            <w:shd w:val="pct5" w:color="auto" w:fill="auto"/>
            <w:vAlign w:val="center"/>
          </w:tcPr>
          <w:p w:rsidR="00582A8A" w:rsidRPr="00545F95" w:rsidRDefault="00582A8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F95">
              <w:rPr>
                <w:rFonts w:cstheme="minorHAnsi"/>
                <w:b/>
                <w:sz w:val="20"/>
                <w:szCs w:val="20"/>
              </w:rPr>
              <w:t>ТУМОВА А.М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82A8A" w:rsidRPr="00EA42E9" w:rsidRDefault="00EA42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3946,5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82A8A" w:rsidRPr="00EF4A42" w:rsidRDefault="00582A8A" w:rsidP="00091460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82A8A" w:rsidRPr="00E279DE" w:rsidTr="004A53EE">
        <w:trPr>
          <w:trHeight w:val="71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82A8A" w:rsidRPr="00E279DE" w:rsidRDefault="00EA42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6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82A8A" w:rsidRPr="00EF4A42" w:rsidRDefault="00582A8A" w:rsidP="00091460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82A8A" w:rsidRPr="00E279DE" w:rsidTr="004B41EB">
        <w:trPr>
          <w:trHeight w:val="158"/>
        </w:trPr>
        <w:tc>
          <w:tcPr>
            <w:tcW w:w="2235" w:type="dxa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F66871">
        <w:tc>
          <w:tcPr>
            <w:tcW w:w="2235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F66871">
        <w:tc>
          <w:tcPr>
            <w:tcW w:w="2235" w:type="dxa"/>
            <w:vMerge/>
            <w:shd w:val="pct5" w:color="auto" w:fill="auto"/>
            <w:vAlign w:val="center"/>
          </w:tcPr>
          <w:p w:rsidR="00582A8A" w:rsidRPr="009E22EB" w:rsidRDefault="00582A8A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82A8A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69608D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582A8A" w:rsidRPr="00F66754" w:rsidRDefault="00582A8A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82A8A" w:rsidRPr="00E279DE" w:rsidTr="0069608D">
        <w:tc>
          <w:tcPr>
            <w:tcW w:w="2235" w:type="dxa"/>
            <w:shd w:val="pct5" w:color="auto" w:fill="auto"/>
            <w:vAlign w:val="center"/>
          </w:tcPr>
          <w:p w:rsidR="00582A8A" w:rsidRPr="007779EB" w:rsidRDefault="00582A8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79EB">
              <w:rPr>
                <w:rFonts w:cstheme="minorHAnsi"/>
                <w:b/>
                <w:sz w:val="20"/>
                <w:szCs w:val="20"/>
              </w:rPr>
              <w:t>ДЫШЕКОВА А.С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82A8A" w:rsidRPr="00E279DE" w:rsidRDefault="00C03BF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4466,22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69608D">
        <w:tc>
          <w:tcPr>
            <w:tcW w:w="2235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82A8A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322132</w:t>
            </w:r>
          </w:p>
          <w:p w:rsidR="00C03BF6" w:rsidRPr="00E279DE" w:rsidRDefault="00C03BF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99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69608D">
        <w:tc>
          <w:tcPr>
            <w:tcW w:w="2235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69608D">
        <w:tc>
          <w:tcPr>
            <w:tcW w:w="2235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82A8A" w:rsidRPr="00E279DE" w:rsidRDefault="00582A8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82A8A" w:rsidRPr="00E279DE" w:rsidRDefault="00582A8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82A8A" w:rsidRPr="00E279DE" w:rsidRDefault="00582A8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82A8A" w:rsidRPr="00E279DE" w:rsidRDefault="00582A8A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A8A" w:rsidRPr="00E279DE" w:rsidTr="00A03CCC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582A8A" w:rsidRPr="00E279DE" w:rsidRDefault="00582A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рганизации ежемесячных денежных выплат</w:t>
            </w:r>
          </w:p>
        </w:tc>
      </w:tr>
      <w:tr w:rsidR="00E56397" w:rsidRPr="00E279DE" w:rsidTr="00A03CCC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206886" w:rsidRDefault="00E5639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6886">
              <w:rPr>
                <w:rFonts w:cstheme="minorHAnsi"/>
                <w:b/>
                <w:sz w:val="20"/>
                <w:szCs w:val="20"/>
              </w:rPr>
              <w:t>ЭРИСТОВА А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F137E2" w:rsidRDefault="00E56397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F137E2">
              <w:rPr>
                <w:rFonts w:cstheme="minorHAnsi"/>
                <w:sz w:val="18"/>
                <w:szCs w:val="18"/>
              </w:rPr>
              <w:t>2187286,6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A03CCC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A03CCC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5630BA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E56397" w:rsidRPr="00CD3AF4" w:rsidRDefault="00E56397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56397" w:rsidRPr="00E279DE" w:rsidTr="005630BA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5630BA" w:rsidRDefault="00E5639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30BA">
              <w:rPr>
                <w:rFonts w:cstheme="minorHAnsi"/>
                <w:b/>
                <w:sz w:val="20"/>
                <w:szCs w:val="20"/>
              </w:rPr>
              <w:t>БОРСОВА Л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F950A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0E191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F8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2649,6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5630BA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5630BA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5B79A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5630BA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C0172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ПАРТАМЕНТ ТРУДОВЫХ ОТНОШЕНИЙ</w:t>
            </w:r>
          </w:p>
        </w:tc>
      </w:tr>
      <w:tr w:rsidR="00E56397" w:rsidRPr="00E279DE" w:rsidTr="00C01724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C01724" w:rsidRDefault="00E5639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724">
              <w:rPr>
                <w:rFonts w:cstheme="minorHAnsi"/>
                <w:b/>
                <w:sz w:val="20"/>
                <w:szCs w:val="20"/>
              </w:rPr>
              <w:t>ХАПАЕВА Л.К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C017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E22EB">
              <w:rPr>
                <w:sz w:val="20"/>
                <w:szCs w:val="20"/>
              </w:rPr>
              <w:t>уководитель департа</w:t>
            </w:r>
            <w:r>
              <w:rPr>
                <w:sz w:val="20"/>
                <w:szCs w:val="20"/>
              </w:rPr>
              <w:t>мен</w:t>
            </w:r>
            <w:r w:rsidRPr="009E22E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9E22E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E22E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ED31A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5766,6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6D7903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6D7903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EF17EF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96523A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E56397" w:rsidRPr="00083B92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плвты труда, социальных гарантий госслужащих и социального партнерства</w:t>
            </w:r>
          </w:p>
        </w:tc>
      </w:tr>
      <w:tr w:rsidR="00E56397" w:rsidRPr="00E279DE" w:rsidTr="00CC0399">
        <w:trPr>
          <w:trHeight w:val="3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96523A" w:rsidRDefault="00E56397" w:rsidP="0096523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23A">
              <w:rPr>
                <w:rFonts w:cstheme="minorHAnsi"/>
                <w:b/>
                <w:sz w:val="20"/>
                <w:szCs w:val="20"/>
              </w:rPr>
              <w:t>КАРМОВ А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96523A" w:rsidRDefault="00E56397" w:rsidP="00083B9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Default="00E56397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96523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667D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4008,0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CC0399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Default="00E56397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CC0399">
        <w:trPr>
          <w:trHeight w:val="35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Default="00E56397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667D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6272,0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CC0399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Default="00E56397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CC0399">
        <w:trPr>
          <w:trHeight w:val="4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Default="00E56397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CC0399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Default="00E56397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F1474B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E56397" w:rsidRPr="00107CAC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храны и государственной экспертизы условий труда</w:t>
            </w:r>
          </w:p>
        </w:tc>
      </w:tr>
      <w:tr w:rsidR="00E56397" w:rsidRPr="00E279DE" w:rsidTr="00F1474B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154333" w:rsidRDefault="00E5639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4333">
              <w:rPr>
                <w:rFonts w:cstheme="minorHAnsi"/>
                <w:b/>
                <w:sz w:val="20"/>
                <w:szCs w:val="20"/>
              </w:rPr>
              <w:t>ЖАППУЕВ А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08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283E3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0841,4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F1474B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354E68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354E68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5F7A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283E3D" w:rsidRDefault="00283E3D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83E3D">
              <w:rPr>
                <w:rFonts w:cstheme="minorHAnsi"/>
                <w:sz w:val="18"/>
                <w:szCs w:val="18"/>
              </w:rPr>
              <w:t>1046278,4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D66D86">
        <w:trPr>
          <w:trHeight w:val="498"/>
        </w:trPr>
        <w:tc>
          <w:tcPr>
            <w:tcW w:w="2235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5F7A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D66D86">
        <w:trPr>
          <w:trHeight w:val="498"/>
        </w:trPr>
        <w:tc>
          <w:tcPr>
            <w:tcW w:w="2235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8A7CA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E56397" w:rsidRPr="00354E68" w:rsidRDefault="00E56397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56397" w:rsidRPr="00E279DE" w:rsidTr="00DF5473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F9242B" w:rsidRDefault="00E5639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242B">
              <w:rPr>
                <w:rFonts w:cstheme="minorHAnsi"/>
                <w:b/>
                <w:sz w:val="20"/>
                <w:szCs w:val="20"/>
              </w:rPr>
              <w:t>ЧЕЧЕНОВА Ф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267E8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D00A0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D00A0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D00A0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D00A0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510,9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DF5473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6021A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44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D00A07" w:rsidRDefault="00D00A07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D00A07">
              <w:rPr>
                <w:rFonts w:cstheme="minorHAnsi"/>
                <w:sz w:val="18"/>
                <w:szCs w:val="18"/>
              </w:rPr>
              <w:t>2062047,2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13D6" w:rsidRPr="00E279DE" w:rsidTr="000C13D6">
        <w:trPr>
          <w:trHeight w:val="508"/>
        </w:trPr>
        <w:tc>
          <w:tcPr>
            <w:tcW w:w="2235" w:type="dxa"/>
            <w:vMerge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0C13D6" w:rsidRPr="00E279DE" w:rsidRDefault="000C13D6" w:rsidP="00267E8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C13D6" w:rsidRPr="00E279DE" w:rsidRDefault="000C13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1C55" w:rsidRPr="00E279DE" w:rsidTr="003C25A0">
        <w:trPr>
          <w:trHeight w:val="498"/>
        </w:trPr>
        <w:tc>
          <w:tcPr>
            <w:tcW w:w="2235" w:type="dxa"/>
            <w:shd w:val="pct5" w:color="auto" w:fill="auto"/>
            <w:vAlign w:val="center"/>
          </w:tcPr>
          <w:p w:rsidR="009C1C55" w:rsidRPr="00E279DE" w:rsidRDefault="009C1C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9C1C55" w:rsidRPr="00E279DE" w:rsidRDefault="009C1C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9C1C55" w:rsidRPr="00E279DE" w:rsidRDefault="009C1C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9C1C55" w:rsidRPr="00E279DE" w:rsidRDefault="009C1C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9C1C55" w:rsidRPr="00E279DE" w:rsidRDefault="009C1C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C1C55" w:rsidRPr="00E279DE" w:rsidRDefault="009C1C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C1C55" w:rsidRPr="00E279DE" w:rsidRDefault="009C1C55" w:rsidP="00226FA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9C1C55" w:rsidRPr="00E279DE" w:rsidRDefault="009C1C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C1C55" w:rsidRPr="00E279DE" w:rsidRDefault="009C1C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9C1C55" w:rsidRPr="00E279DE" w:rsidRDefault="009C1C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1C55" w:rsidRPr="00E279DE" w:rsidTr="003C25A0">
        <w:trPr>
          <w:trHeight w:val="498"/>
        </w:trPr>
        <w:tc>
          <w:tcPr>
            <w:tcW w:w="2235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9C1C55" w:rsidRPr="00E279DE" w:rsidRDefault="009C1C55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FF4182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E56397" w:rsidRPr="00F9242B" w:rsidRDefault="00E56397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56397" w:rsidRPr="00E279DE" w:rsidTr="00FF4182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F9242B" w:rsidRDefault="00E5639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242B">
              <w:rPr>
                <w:rFonts w:cstheme="minorHAnsi"/>
                <w:b/>
                <w:sz w:val="20"/>
                <w:szCs w:val="20"/>
              </w:rPr>
              <w:t>УТИЖЕВА Р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56397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E56397" w:rsidRPr="006B14C2" w:rsidRDefault="00E56397" w:rsidP="00091460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6B14C2">
              <w:rPr>
                <w:rFonts w:cstheme="minorHAnsi"/>
                <w:sz w:val="19"/>
                <w:szCs w:val="19"/>
              </w:rPr>
              <w:t>(приусадебный)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56397" w:rsidRPr="00E279DE" w:rsidRDefault="00E56397" w:rsidP="00CA68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9B1F5F" w:rsidRDefault="002514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251450" w:rsidRDefault="00251450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51450">
              <w:rPr>
                <w:rFonts w:cstheme="minorHAnsi"/>
                <w:sz w:val="18"/>
                <w:szCs w:val="18"/>
              </w:rPr>
              <w:t>1697159,9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FF4182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56397" w:rsidRPr="00E279DE" w:rsidRDefault="00E56397" w:rsidP="00CA68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с супругом 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67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FF4182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56397" w:rsidRDefault="00E56397" w:rsidP="0043399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E56397" w:rsidRPr="006B14C2" w:rsidRDefault="00E56397" w:rsidP="0043399B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6B14C2">
              <w:rPr>
                <w:rFonts w:cstheme="minorHAnsi"/>
                <w:sz w:val="19"/>
                <w:szCs w:val="19"/>
              </w:rPr>
              <w:t>(приусадебный)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56397" w:rsidRPr="00E279DE" w:rsidRDefault="00E56397" w:rsidP="001D768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5E79F3" w:rsidRDefault="000F14C6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86038,3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E73E4F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1D768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E73E4F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Default="00E56397" w:rsidP="00E73E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E56397" w:rsidRPr="006B14C2" w:rsidRDefault="00E56397" w:rsidP="00E73E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6B14C2">
              <w:rPr>
                <w:rFonts w:cstheme="minorHAnsi"/>
                <w:sz w:val="20"/>
                <w:szCs w:val="20"/>
              </w:rPr>
              <w:t>(приусадебный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E73E4F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DC5FE9" w:rsidRDefault="00E56397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E56397" w:rsidRDefault="00E56397" w:rsidP="00D93BC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E56397" w:rsidRPr="00DC5FE9" w:rsidRDefault="00E56397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E73E4F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E56397" w:rsidRPr="006B14C2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6B14C2">
              <w:rPr>
                <w:rFonts w:cstheme="minorHAnsi"/>
                <w:sz w:val="20"/>
                <w:szCs w:val="20"/>
              </w:rPr>
              <w:t>(приусадебный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E73E4F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DC5FE9" w:rsidRDefault="00E56397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E56397" w:rsidRDefault="00E56397" w:rsidP="00D93BC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E56397" w:rsidRPr="00DC5FE9" w:rsidRDefault="00E56397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E73E4F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E56397" w:rsidRPr="006B14C2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6B14C2">
              <w:rPr>
                <w:rFonts w:cstheme="minorHAnsi"/>
                <w:sz w:val="20"/>
                <w:szCs w:val="20"/>
              </w:rPr>
              <w:t>(приусадебный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E73E4F">
        <w:tc>
          <w:tcPr>
            <w:tcW w:w="2235" w:type="dxa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DC5FE9" w:rsidRDefault="00E56397" w:rsidP="00F57C83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E56397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E56397" w:rsidRPr="00DC5FE9" w:rsidRDefault="00E56397" w:rsidP="00F57C83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56397" w:rsidRPr="00E279DE" w:rsidRDefault="00E5639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C8328D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ПАРТАМЕНТ ЗАНЯТОСТИ НАСЕЛЕНИЯ</w:t>
            </w:r>
          </w:p>
        </w:tc>
      </w:tr>
      <w:tr w:rsidR="00E56397" w:rsidRPr="00E279DE" w:rsidTr="00C8328D">
        <w:tc>
          <w:tcPr>
            <w:tcW w:w="2235" w:type="dxa"/>
            <w:vMerge w:val="restart"/>
            <w:shd w:val="pct5" w:color="auto" w:fill="auto"/>
            <w:vAlign w:val="center"/>
          </w:tcPr>
          <w:p w:rsidR="00E56397" w:rsidRPr="00C95862" w:rsidRDefault="00E5639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862">
              <w:rPr>
                <w:rFonts w:cstheme="minorHAnsi"/>
                <w:b/>
                <w:sz w:val="20"/>
                <w:szCs w:val="20"/>
              </w:rPr>
              <w:t>АФАШАГОВ К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0C41B8">
              <w:rPr>
                <w:rFonts w:cstheme="minorHAnsi"/>
                <w:sz w:val="19"/>
                <w:szCs w:val="19"/>
              </w:rPr>
              <w:t>департамент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56397" w:rsidRPr="009E22EB" w:rsidRDefault="00E56397" w:rsidP="00C8328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E56397" w:rsidRPr="00E279DE" w:rsidRDefault="00E56397" w:rsidP="00C8328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56397" w:rsidRPr="00060B00" w:rsidRDefault="00310DC7" w:rsidP="00091460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710896,7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4D6506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4D6506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310DC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480,22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4D6506">
        <w:tc>
          <w:tcPr>
            <w:tcW w:w="2235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6397" w:rsidRPr="00E279DE" w:rsidTr="004D6506">
        <w:tc>
          <w:tcPr>
            <w:tcW w:w="2235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56397" w:rsidRPr="00E279DE" w:rsidRDefault="00E5639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56397" w:rsidRPr="00E279DE" w:rsidRDefault="00E5639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0DC7" w:rsidRPr="00E279DE" w:rsidTr="004D6506">
        <w:tc>
          <w:tcPr>
            <w:tcW w:w="2235" w:type="dxa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10DC7" w:rsidRPr="00E279DE" w:rsidRDefault="00310DC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0DC7" w:rsidRPr="00E279DE" w:rsidTr="00B869BB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10DC7" w:rsidRPr="00FE43AD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трудоустройства и рынка труда</w:t>
            </w:r>
          </w:p>
        </w:tc>
      </w:tr>
      <w:tr w:rsidR="002B2BB6" w:rsidRPr="00E279DE" w:rsidTr="003C25A0">
        <w:trPr>
          <w:trHeight w:val="24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B2BB6" w:rsidRPr="0092019C" w:rsidRDefault="002B2BB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019C">
              <w:rPr>
                <w:rFonts w:cstheme="minorHAnsi"/>
                <w:b/>
                <w:sz w:val="20"/>
                <w:szCs w:val="20"/>
              </w:rPr>
              <w:t>ОРАКОВ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2B2BB6" w:rsidRPr="00E279DE" w:rsidRDefault="002B2BB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B2BB6" w:rsidRPr="00E279DE" w:rsidRDefault="002B2BB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Шевроле Лачетти </w:t>
            </w:r>
            <w:r>
              <w:rPr>
                <w:rFonts w:cstheme="minorHAnsi"/>
                <w:sz w:val="20"/>
                <w:szCs w:val="20"/>
                <w:lang w:val="en-US"/>
              </w:rPr>
              <w:t>SW</w:t>
            </w:r>
          </w:p>
          <w:p w:rsidR="002B2BB6" w:rsidRPr="00B869BB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</w:t>
            </w:r>
            <w:r>
              <w:rPr>
                <w:rFonts w:cstheme="minorHAnsi"/>
                <w:sz w:val="20"/>
                <w:szCs w:val="20"/>
              </w:rPr>
              <w:t>универсал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B2BB6" w:rsidRPr="00F15A9C" w:rsidRDefault="002B2BB6" w:rsidP="009C4F4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15A9C">
              <w:rPr>
                <w:rFonts w:cstheme="minorHAnsi"/>
                <w:sz w:val="20"/>
                <w:szCs w:val="20"/>
              </w:rPr>
              <w:t>544114,1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B2BB6" w:rsidRPr="00F22ADA" w:rsidRDefault="002B2BB6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F22ADA">
              <w:rPr>
                <w:rFonts w:cstheme="minorHAnsi"/>
                <w:sz w:val="18"/>
                <w:szCs w:val="18"/>
              </w:rPr>
              <w:t>Недвижимое иммущество приобретено совместно с супругой: доход от продажи квартиры и ипотечный кредит</w:t>
            </w:r>
          </w:p>
        </w:tc>
      </w:tr>
      <w:tr w:rsidR="002B2BB6" w:rsidRPr="00E279DE" w:rsidTr="003C25A0">
        <w:trPr>
          <w:trHeight w:val="203"/>
        </w:trPr>
        <w:tc>
          <w:tcPr>
            <w:tcW w:w="2235" w:type="dxa"/>
            <w:vMerge/>
            <w:shd w:val="pct5" w:color="auto" w:fill="auto"/>
            <w:vAlign w:val="center"/>
          </w:tcPr>
          <w:p w:rsidR="002B2BB6" w:rsidRPr="0092019C" w:rsidRDefault="002B2BB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2B2BB6" w:rsidRDefault="002B2BB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B2BB6" w:rsidRDefault="002B2BB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BB6" w:rsidRPr="00F15A9C" w:rsidRDefault="002B2BB6" w:rsidP="009C4F4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3C25A0">
        <w:trPr>
          <w:trHeight w:val="272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92019C" w:rsidRDefault="002B2BB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Default="002B2BB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Default="002B2BB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F15A9C" w:rsidRDefault="002B2BB6" w:rsidP="009C4F4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3C25A0">
        <w:trPr>
          <w:trHeight w:val="25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2B2BB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1139,60</w:t>
            </w: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3C25A0">
        <w:trPr>
          <w:trHeight w:val="231"/>
        </w:trPr>
        <w:tc>
          <w:tcPr>
            <w:tcW w:w="2235" w:type="dxa"/>
            <w:vMerge/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063D88">
        <w:trPr>
          <w:trHeight w:val="245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2B2BB6">
        <w:trPr>
          <w:trHeight w:val="21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2B2BB6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2B2BB6" w:rsidRPr="009E22EB" w:rsidRDefault="002B2BB6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063D88">
        <w:trPr>
          <w:trHeight w:val="136"/>
        </w:trPr>
        <w:tc>
          <w:tcPr>
            <w:tcW w:w="2235" w:type="dxa"/>
            <w:vMerge/>
            <w:shd w:val="pct5" w:color="auto" w:fill="auto"/>
            <w:vAlign w:val="center"/>
          </w:tcPr>
          <w:p w:rsidR="002B2BB6" w:rsidRPr="009E22EB" w:rsidRDefault="002B2BB6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BB6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2B2BB6">
        <w:trPr>
          <w:trHeight w:val="1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2B2BB6">
        <w:trPr>
          <w:trHeight w:val="149"/>
        </w:trPr>
        <w:tc>
          <w:tcPr>
            <w:tcW w:w="2235" w:type="dxa"/>
            <w:vMerge/>
            <w:shd w:val="pct5" w:color="auto" w:fill="auto"/>
            <w:vAlign w:val="center"/>
          </w:tcPr>
          <w:p w:rsidR="002B2BB6" w:rsidRPr="009E22EB" w:rsidRDefault="002B2BB6" w:rsidP="00675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063D88">
        <w:trPr>
          <w:trHeight w:val="217"/>
        </w:trPr>
        <w:tc>
          <w:tcPr>
            <w:tcW w:w="2235" w:type="dxa"/>
            <w:vMerge/>
            <w:shd w:val="pct5" w:color="auto" w:fill="auto"/>
            <w:vAlign w:val="center"/>
          </w:tcPr>
          <w:p w:rsidR="002B2BB6" w:rsidRPr="009E22EB" w:rsidRDefault="002B2BB6" w:rsidP="00675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2B2BB6">
        <w:trPr>
          <w:trHeight w:val="17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2B2BB6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2B2BB6" w:rsidRPr="009E22EB" w:rsidRDefault="002B2BB6" w:rsidP="00675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BB6" w:rsidRPr="00E279DE" w:rsidTr="00063D88">
        <w:trPr>
          <w:trHeight w:val="177"/>
        </w:trPr>
        <w:tc>
          <w:tcPr>
            <w:tcW w:w="2235" w:type="dxa"/>
            <w:vMerge/>
            <w:shd w:val="pct5" w:color="auto" w:fill="auto"/>
            <w:vAlign w:val="center"/>
          </w:tcPr>
          <w:p w:rsidR="002B2BB6" w:rsidRPr="009E22EB" w:rsidRDefault="002B2BB6" w:rsidP="00675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BB6" w:rsidRPr="00E279DE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B2BB6" w:rsidRPr="00E279DE" w:rsidRDefault="002B2BB6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BB6" w:rsidRDefault="002B2BB6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BB6" w:rsidRPr="00E279DE" w:rsidRDefault="002B2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0DC7" w:rsidRPr="00E279DE" w:rsidTr="00BB6210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10DC7" w:rsidRPr="00063D88" w:rsidRDefault="00310DC7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10DC7" w:rsidRPr="00E279DE" w:rsidTr="00BB6210">
        <w:tc>
          <w:tcPr>
            <w:tcW w:w="2235" w:type="dxa"/>
            <w:vMerge w:val="restart"/>
            <w:shd w:val="pct5" w:color="auto" w:fill="auto"/>
            <w:vAlign w:val="center"/>
          </w:tcPr>
          <w:p w:rsidR="00310DC7" w:rsidRPr="00E36122" w:rsidRDefault="00310DC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6122">
              <w:rPr>
                <w:rFonts w:cstheme="minorHAnsi"/>
                <w:b/>
                <w:sz w:val="20"/>
                <w:szCs w:val="20"/>
              </w:rPr>
              <w:t>АДЖИЕВА А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10DC7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10DC7" w:rsidRDefault="00310DC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  <w:r w:rsidRPr="00D27C37">
              <w:rPr>
                <w:rFonts w:cstheme="minorHAnsi"/>
                <w:sz w:val="16"/>
                <w:szCs w:val="16"/>
              </w:rPr>
              <w:t>под гаражное строение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10DC7" w:rsidRDefault="00310DC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10DC7" w:rsidRDefault="00310DC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10DC7" w:rsidRDefault="00310DC7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10DC7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10DC7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10DC7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10DC7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10DC7" w:rsidRPr="005D0440" w:rsidRDefault="005D0440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5D0440">
              <w:rPr>
                <w:rFonts w:cstheme="minorHAnsi"/>
                <w:sz w:val="18"/>
                <w:szCs w:val="18"/>
              </w:rPr>
              <w:t>1132815,7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463F" w:rsidRPr="00E279DE" w:rsidTr="003C25A0">
        <w:trPr>
          <w:trHeight w:val="498"/>
        </w:trPr>
        <w:tc>
          <w:tcPr>
            <w:tcW w:w="2235" w:type="dxa"/>
            <w:vMerge/>
            <w:shd w:val="pct5" w:color="auto" w:fill="auto"/>
            <w:vAlign w:val="center"/>
          </w:tcPr>
          <w:p w:rsidR="003F463F" w:rsidRPr="00E36122" w:rsidRDefault="003F463F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F463F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F463F" w:rsidRPr="00E279DE" w:rsidRDefault="003F463F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F463F" w:rsidRPr="00E279DE" w:rsidRDefault="003F463F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F463F" w:rsidRPr="00E279DE" w:rsidRDefault="003F463F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F463F" w:rsidRPr="00E279DE" w:rsidRDefault="003F463F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F463F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F463F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F463F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F463F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F463F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0DC7" w:rsidRPr="00E279DE" w:rsidTr="00296B4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821A12" w:rsidRDefault="00310DC7" w:rsidP="00776D45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0DC7" w:rsidRPr="00E279DE" w:rsidTr="00296B44">
        <w:tc>
          <w:tcPr>
            <w:tcW w:w="2235" w:type="dxa"/>
            <w:vMerge w:val="restart"/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10DC7" w:rsidRPr="00E279DE" w:rsidRDefault="00310DC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10DC7" w:rsidRPr="00E279DE" w:rsidRDefault="00310DC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10DC7" w:rsidRPr="00E279DE" w:rsidRDefault="00310DC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10DC7" w:rsidRPr="00E279DE" w:rsidRDefault="00310DC7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1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10DC7" w:rsidRPr="00E279DE" w:rsidRDefault="00310D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д Транзит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10DC7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06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10DC7" w:rsidRPr="006D4077" w:rsidRDefault="00310DC7" w:rsidP="00091460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6D4077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3F463F" w:rsidRPr="00E279DE" w:rsidTr="00CA6148">
        <w:trPr>
          <w:trHeight w:val="283"/>
        </w:trPr>
        <w:tc>
          <w:tcPr>
            <w:tcW w:w="2235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F463F" w:rsidRDefault="003F463F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F463F" w:rsidRDefault="003F463F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F463F" w:rsidRDefault="003F463F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F463F" w:rsidRDefault="003F463F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463F" w:rsidRPr="00E279DE" w:rsidTr="00B030C2">
        <w:trPr>
          <w:trHeight w:val="326"/>
        </w:trPr>
        <w:tc>
          <w:tcPr>
            <w:tcW w:w="2235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F463F" w:rsidRDefault="003F463F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F463F" w:rsidRDefault="003F463F" w:rsidP="003C25A0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F463F" w:rsidRDefault="003F463F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F463F" w:rsidRDefault="003F463F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463F" w:rsidRPr="00E279DE" w:rsidTr="00296B44">
        <w:trPr>
          <w:trHeight w:val="295"/>
        </w:trPr>
        <w:tc>
          <w:tcPr>
            <w:tcW w:w="2235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F463F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F463F" w:rsidRDefault="003F463F" w:rsidP="00266C29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F463F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F463F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463F" w:rsidRPr="00E279DE" w:rsidTr="0033025C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F463F" w:rsidRPr="00296B44" w:rsidRDefault="003F463F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F463F" w:rsidRPr="00E279DE" w:rsidTr="00966E2E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654012" w:rsidRDefault="003F463F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012">
              <w:rPr>
                <w:rFonts w:cstheme="minorHAnsi"/>
                <w:b/>
                <w:sz w:val="20"/>
                <w:szCs w:val="20"/>
              </w:rPr>
              <w:t>КАРЧАЕВА Ф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E91A4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B560C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7350,7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463F" w:rsidRPr="00E279DE" w:rsidTr="00776D45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E91A4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B560C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3652,03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463F" w:rsidRPr="00E279DE" w:rsidTr="00776D45">
        <w:tc>
          <w:tcPr>
            <w:tcW w:w="2235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463F" w:rsidRPr="00E279DE" w:rsidTr="00776D45">
        <w:tc>
          <w:tcPr>
            <w:tcW w:w="2235" w:type="dxa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F463F" w:rsidRPr="00E279DE" w:rsidRDefault="003F463F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463F" w:rsidRPr="00E279DE" w:rsidTr="008B45C7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F463F" w:rsidRPr="00776D45" w:rsidRDefault="003F463F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F463F" w:rsidRPr="00E279DE" w:rsidTr="008B45C7">
        <w:tc>
          <w:tcPr>
            <w:tcW w:w="2235" w:type="dxa"/>
            <w:vMerge w:val="restart"/>
            <w:shd w:val="pct5" w:color="auto" w:fill="auto"/>
            <w:vAlign w:val="center"/>
          </w:tcPr>
          <w:p w:rsidR="003F463F" w:rsidRPr="00351528" w:rsidRDefault="003F463F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1528">
              <w:rPr>
                <w:rFonts w:cstheme="minorHAnsi"/>
                <w:b/>
                <w:sz w:val="20"/>
                <w:szCs w:val="20"/>
              </w:rPr>
              <w:t>АДЫГАУНОВА Б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F463F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F463F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F463F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2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F463F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F463F" w:rsidRPr="00E279DE" w:rsidRDefault="003F46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F463F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2717,7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F463F" w:rsidRPr="00E279DE" w:rsidRDefault="0000248E" w:rsidP="000024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22ADA">
              <w:rPr>
                <w:rFonts w:cstheme="minorHAnsi"/>
                <w:sz w:val="18"/>
                <w:szCs w:val="18"/>
              </w:rPr>
              <w:t>Недвижимое иммущество приобретено совместно с супруго</w:t>
            </w:r>
            <w:r>
              <w:rPr>
                <w:rFonts w:cstheme="minorHAnsi"/>
                <w:sz w:val="18"/>
                <w:szCs w:val="18"/>
              </w:rPr>
              <w:t>м</w:t>
            </w:r>
            <w:r w:rsidRPr="00F22ADA">
              <w:rPr>
                <w:rFonts w:cstheme="minorHAnsi"/>
                <w:sz w:val="18"/>
                <w:szCs w:val="18"/>
              </w:rPr>
              <w:t>: ипотечный кредит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271CA" w:rsidRPr="00E279DE" w:rsidTr="00D271CA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271CA" w:rsidRPr="00E279DE" w:rsidRDefault="00D271CA" w:rsidP="00F322B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8B45C7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,4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D271CA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D271CA" w:rsidRDefault="00D271CA" w:rsidP="00F322B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D271CA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F322B7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F322B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F322B7">
        <w:tc>
          <w:tcPr>
            <w:tcW w:w="2235" w:type="dxa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271CA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D271CA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9</w:t>
            </w:r>
          </w:p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D271CA">
        <w:trPr>
          <w:trHeight w:val="258"/>
        </w:trPr>
        <w:tc>
          <w:tcPr>
            <w:tcW w:w="2235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271CA" w:rsidRPr="00E279DE" w:rsidRDefault="00D271CA" w:rsidP="00F322B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3C2A" w:rsidRPr="00E279DE" w:rsidTr="00D271CA">
        <w:trPr>
          <w:trHeight w:val="285"/>
        </w:trPr>
        <w:tc>
          <w:tcPr>
            <w:tcW w:w="2235" w:type="dxa"/>
            <w:vMerge/>
            <w:shd w:val="pct5" w:color="auto" w:fill="auto"/>
            <w:vAlign w:val="center"/>
          </w:tcPr>
          <w:p w:rsidR="00B43C2A" w:rsidRPr="00E279DE" w:rsidRDefault="00B43C2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3C2A" w:rsidRPr="00E279DE" w:rsidRDefault="00B43C2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43C2A" w:rsidRPr="00E279DE" w:rsidRDefault="00B43C2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43C2A" w:rsidRPr="00E279DE" w:rsidRDefault="00B43C2A" w:rsidP="00B43C2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43C2A" w:rsidRPr="00E279DE" w:rsidRDefault="00B43C2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3C2A" w:rsidRPr="00E279DE" w:rsidRDefault="00B43C2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3C2A" w:rsidRDefault="00B43C2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3C2A" w:rsidRDefault="00B43C2A" w:rsidP="00F322B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3C2A" w:rsidRDefault="00B43C2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3C2A" w:rsidRPr="00E279DE" w:rsidRDefault="00B43C2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3C2A" w:rsidRPr="00E279DE" w:rsidRDefault="00B43C2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3C2A" w:rsidRPr="00E279DE" w:rsidRDefault="00B43C2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3C2A" w:rsidRPr="00E279DE" w:rsidTr="00F322B7">
        <w:trPr>
          <w:trHeight w:val="190"/>
        </w:trPr>
        <w:tc>
          <w:tcPr>
            <w:tcW w:w="2235" w:type="dxa"/>
            <w:vMerge/>
            <w:shd w:val="pct5" w:color="auto" w:fill="auto"/>
            <w:vAlign w:val="center"/>
          </w:tcPr>
          <w:p w:rsidR="00B43C2A" w:rsidRPr="00E279DE" w:rsidRDefault="00B43C2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3C2A" w:rsidRPr="00E279DE" w:rsidRDefault="00B43C2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43C2A" w:rsidRPr="00E279DE" w:rsidRDefault="00B43C2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43C2A" w:rsidRPr="00E279DE" w:rsidRDefault="00B43C2A" w:rsidP="00B43C2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43C2A" w:rsidRPr="00E279DE" w:rsidRDefault="00B43C2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3C2A" w:rsidRPr="00E279DE" w:rsidRDefault="00B43C2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3C2A" w:rsidRDefault="00B43C2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3C2A" w:rsidRDefault="00B43C2A" w:rsidP="00F322B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3C2A" w:rsidRDefault="00B43C2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3C2A" w:rsidRPr="00E279DE" w:rsidRDefault="00B43C2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3C2A" w:rsidRPr="00E279DE" w:rsidRDefault="00B43C2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3C2A" w:rsidRPr="00E279DE" w:rsidRDefault="00B43C2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C81515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D271CA" w:rsidRPr="009A5F91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рограмм занятости</w:t>
            </w:r>
          </w:p>
        </w:tc>
      </w:tr>
      <w:tr w:rsidR="00D271CA" w:rsidRPr="00E279DE" w:rsidTr="00C81515">
        <w:tc>
          <w:tcPr>
            <w:tcW w:w="2235" w:type="dxa"/>
            <w:shd w:val="pct5" w:color="auto" w:fill="auto"/>
            <w:vAlign w:val="center"/>
          </w:tcPr>
          <w:p w:rsidR="00D271CA" w:rsidRPr="00C64BA3" w:rsidRDefault="00D271C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4BA3">
              <w:rPr>
                <w:rFonts w:cstheme="minorHAnsi"/>
                <w:b/>
                <w:sz w:val="20"/>
                <w:szCs w:val="20"/>
              </w:rPr>
              <w:t>ТХАШУГАЕВ З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D271CA" w:rsidRPr="00E279DE" w:rsidRDefault="00D271CA" w:rsidP="007F0EE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3652,03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C81515">
        <w:tc>
          <w:tcPr>
            <w:tcW w:w="2235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D271CA" w:rsidRPr="00E279DE" w:rsidRDefault="00D271CA" w:rsidP="007F0EE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271CA" w:rsidRPr="00E279DE" w:rsidRDefault="00D271C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7350,78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C81515">
        <w:tc>
          <w:tcPr>
            <w:tcW w:w="2235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C81515">
        <w:tc>
          <w:tcPr>
            <w:tcW w:w="2235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6008E3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D271CA" w:rsidRPr="00C81515" w:rsidRDefault="00D271CA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271CA" w:rsidRPr="00E279DE" w:rsidTr="006008E3">
        <w:tc>
          <w:tcPr>
            <w:tcW w:w="2235" w:type="dxa"/>
            <w:shd w:val="pct5" w:color="auto" w:fill="auto"/>
            <w:vAlign w:val="center"/>
          </w:tcPr>
          <w:p w:rsidR="00D271CA" w:rsidRPr="003B7C82" w:rsidRDefault="00D271C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7C82">
              <w:rPr>
                <w:rFonts w:cstheme="minorHAnsi"/>
                <w:b/>
                <w:sz w:val="20"/>
                <w:szCs w:val="20"/>
              </w:rPr>
              <w:t>УЛИМБАШЕВА С.М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D271CA" w:rsidRPr="00E279DE" w:rsidRDefault="00D271CA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A289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A289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271CA" w:rsidRPr="00E279DE" w:rsidRDefault="00CB2271" w:rsidP="0081523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2443,39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D271CA" w:rsidRPr="00E279DE" w:rsidRDefault="00D271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рофориентации и профессионального обучения</w:t>
            </w:r>
          </w:p>
        </w:tc>
      </w:tr>
      <w:tr w:rsidR="009B78CF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9B78CF" w:rsidRPr="00E21C68" w:rsidRDefault="009B78CF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1C68">
              <w:rPr>
                <w:rFonts w:cstheme="minorHAnsi"/>
                <w:b/>
                <w:sz w:val="20"/>
                <w:szCs w:val="20"/>
              </w:rPr>
              <w:t>ЧЕЧЕНОВА Д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9556,8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B78CF" w:rsidRPr="00E279DE" w:rsidTr="003C25A0">
        <w:trPr>
          <w:trHeight w:val="326"/>
        </w:trPr>
        <w:tc>
          <w:tcPr>
            <w:tcW w:w="2235" w:type="dxa"/>
            <w:vMerge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9B78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9B78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9B78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B78CF" w:rsidRPr="00E279DE" w:rsidTr="002D0AE4">
        <w:trPr>
          <w:trHeight w:val="40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B78CF" w:rsidRPr="00E279DE" w:rsidRDefault="009B78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26D2D" w:rsidRPr="00A26D2D" w:rsidRDefault="00A26D2D" w:rsidP="00A26D2D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ВАЗ </w:t>
            </w:r>
            <w:r>
              <w:rPr>
                <w:rFonts w:cstheme="minorHAnsi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271CA" w:rsidRPr="00A26D2D" w:rsidRDefault="00A26D2D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505026,4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D271CA" w:rsidRPr="00C0269F" w:rsidRDefault="00D271CA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271CA" w:rsidRPr="00E279DE" w:rsidTr="002D0AE4">
        <w:tc>
          <w:tcPr>
            <w:tcW w:w="2235" w:type="dxa"/>
            <w:shd w:val="pct5" w:color="auto" w:fill="auto"/>
            <w:vAlign w:val="center"/>
          </w:tcPr>
          <w:p w:rsidR="00D271CA" w:rsidRPr="00044D8D" w:rsidRDefault="00D271CA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D8D">
              <w:rPr>
                <w:rFonts w:cstheme="minorHAnsi"/>
                <w:b/>
                <w:sz w:val="20"/>
                <w:szCs w:val="20"/>
              </w:rPr>
              <w:t>ЖАНАТАЕВ М.Р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D271CA" w:rsidRPr="00E279DE" w:rsidRDefault="00D271C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D271CA" w:rsidRPr="00E279DE" w:rsidRDefault="00D271C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271CA" w:rsidRPr="00414AB6" w:rsidRDefault="00414AB6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2682.79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D271CA" w:rsidRPr="004070A6" w:rsidRDefault="00D271CA" w:rsidP="002D0AE4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271CA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D271CA" w:rsidRPr="00A1083C" w:rsidRDefault="00D271CA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271CA" w:rsidRPr="00E279DE" w:rsidTr="002D0AE4">
        <w:tc>
          <w:tcPr>
            <w:tcW w:w="2235" w:type="dxa"/>
            <w:shd w:val="pct5" w:color="auto" w:fill="auto"/>
            <w:vAlign w:val="center"/>
          </w:tcPr>
          <w:p w:rsidR="00D271CA" w:rsidRPr="002509A0" w:rsidRDefault="00D271CA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09A0">
              <w:rPr>
                <w:rFonts w:cstheme="minorHAnsi"/>
                <w:b/>
                <w:sz w:val="20"/>
                <w:szCs w:val="20"/>
              </w:rPr>
              <w:t>ГУДОВА Ф.В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271CA" w:rsidRPr="00414AB6" w:rsidRDefault="00414AB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 Бенц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L </w:t>
            </w: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271CA" w:rsidRPr="00414AB6" w:rsidRDefault="00414AB6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99053.4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D271CA" w:rsidRPr="00B97E86" w:rsidRDefault="00D271CA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271CA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D271CA" w:rsidRPr="005E6672" w:rsidRDefault="00D271CA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6672">
              <w:rPr>
                <w:rFonts w:cstheme="minorHAnsi"/>
                <w:b/>
                <w:sz w:val="20"/>
                <w:szCs w:val="20"/>
              </w:rPr>
              <w:t>ХАЖНАГОЕВА И.Р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271CA" w:rsidRPr="00E279DE" w:rsidRDefault="00414AB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финити М25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271CA" w:rsidRPr="00453E97" w:rsidRDefault="00414AB6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519784,4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D271CA" w:rsidRPr="009E22EB" w:rsidRDefault="00D271CA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C9534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D271CA" w:rsidRPr="009E22EB" w:rsidRDefault="00D271CA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D271CA" w:rsidRPr="009E22EB" w:rsidRDefault="00D271CA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71CA" w:rsidRPr="00E279DE" w:rsidTr="007D19A9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9E22EB" w:rsidRDefault="00D271CA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271CA" w:rsidRPr="00E279DE" w:rsidRDefault="00D271C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19A9" w:rsidRPr="00E279DE" w:rsidTr="003C25A0">
        <w:tc>
          <w:tcPr>
            <w:tcW w:w="15920" w:type="dxa"/>
            <w:gridSpan w:val="15"/>
            <w:shd w:val="clear" w:color="auto" w:fill="auto"/>
            <w:vAlign w:val="center"/>
          </w:tcPr>
          <w:p w:rsidR="007D19A9" w:rsidRPr="007D19A9" w:rsidRDefault="007D19A9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34553" w:rsidRPr="00E279DE" w:rsidTr="00DD79B9">
        <w:trPr>
          <w:trHeight w:val="36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7D19A9" w:rsidRDefault="00C34553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19A9">
              <w:rPr>
                <w:b/>
                <w:sz w:val="20"/>
                <w:szCs w:val="20"/>
              </w:rPr>
              <w:t>БАБУГОЕВ И.Р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ЗДА 3</w:t>
            </w:r>
          </w:p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 Бенц Е200 4МАТ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6126,5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rPr>
          <w:trHeight w:val="598"/>
        </w:trPr>
        <w:tc>
          <w:tcPr>
            <w:tcW w:w="2235" w:type="dxa"/>
            <w:vMerge/>
            <w:shd w:val="pct5" w:color="auto" w:fill="auto"/>
            <w:vAlign w:val="center"/>
          </w:tcPr>
          <w:p w:rsidR="00C34553" w:rsidRPr="007D19A9" w:rsidRDefault="00C34553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НАНСОВО-ЭКОНОМИЧЕСКИЙ ДЕПАРТАМЕНТ</w:t>
            </w: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D81C22" w:rsidRDefault="00C3455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1C22">
              <w:rPr>
                <w:rFonts w:cstheme="minorHAnsi"/>
                <w:b/>
                <w:sz w:val="20"/>
                <w:szCs w:val="20"/>
              </w:rPr>
              <w:t>КУРШАЕВА Ф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BB1C88" w:rsidRDefault="00C3455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BB1C88">
              <w:rPr>
                <w:rFonts w:cstheme="minorHAnsi"/>
                <w:sz w:val="19"/>
                <w:szCs w:val="19"/>
              </w:rPr>
              <w:t>Руководитель департамент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376DEA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C34553" w:rsidRPr="00376DEA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E279DE" w:rsidRDefault="00E600B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9226,2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376DEA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C34553" w:rsidRPr="00376DEA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376DEA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C34553" w:rsidRPr="00376DEA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453E97" w:rsidRDefault="00E600B7" w:rsidP="00E600B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56626,9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376DEA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C34553" w:rsidRPr="00376DEA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аново-экономический отдел</w:t>
            </w:r>
          </w:p>
        </w:tc>
      </w:tr>
      <w:tr w:rsidR="00C34553" w:rsidRPr="00E279DE" w:rsidTr="002D0AE4">
        <w:tc>
          <w:tcPr>
            <w:tcW w:w="2235" w:type="dxa"/>
            <w:shd w:val="pct5" w:color="auto" w:fill="auto"/>
            <w:vAlign w:val="center"/>
          </w:tcPr>
          <w:p w:rsidR="00C34553" w:rsidRPr="00DF3E13" w:rsidRDefault="00C3455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E13">
              <w:rPr>
                <w:rFonts w:cstheme="minorHAnsi"/>
                <w:b/>
                <w:sz w:val="20"/>
                <w:szCs w:val="20"/>
              </w:rPr>
              <w:t>ИРУГОВА А.Х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C34553" w:rsidRPr="003817CF" w:rsidRDefault="003817C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17CF">
              <w:rPr>
                <w:rFonts w:cstheme="minorHAnsi"/>
                <w:sz w:val="20"/>
                <w:szCs w:val="20"/>
              </w:rPr>
              <w:t>586254,0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C34553" w:rsidRPr="00222022" w:rsidRDefault="00C34553" w:rsidP="003817CF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4553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C34553" w:rsidRPr="004D0387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8C4B3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8C4B30" w:rsidRPr="003956C5" w:rsidRDefault="008C4B3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6C5">
              <w:rPr>
                <w:rFonts w:cstheme="minorHAnsi"/>
                <w:b/>
                <w:sz w:val="20"/>
                <w:szCs w:val="20"/>
              </w:rPr>
              <w:t>ТОХОВА М.С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8C4B30" w:rsidRPr="008C6652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11E4B">
              <w:rPr>
                <w:rFonts w:cstheme="minorHAnsi"/>
                <w:sz w:val="19"/>
                <w:szCs w:val="19"/>
              </w:rPr>
              <w:t xml:space="preserve">Общая совместная с </w:t>
            </w:r>
            <w:r w:rsidRPr="00C11E4B">
              <w:rPr>
                <w:rFonts w:cstheme="minorHAnsi"/>
                <w:sz w:val="18"/>
                <w:szCs w:val="18"/>
              </w:rPr>
              <w:t>Тоховым А.А.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3760,4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B1334" w:rsidRPr="002F4AB2" w:rsidRDefault="00EB1334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F4AB2">
              <w:rPr>
                <w:rFonts w:cstheme="minorHAnsi"/>
                <w:sz w:val="18"/>
                <w:szCs w:val="18"/>
              </w:rPr>
              <w:t xml:space="preserve">Квартира </w:t>
            </w:r>
          </w:p>
          <w:p w:rsidR="008C4B30" w:rsidRPr="00E279DE" w:rsidRDefault="00EB133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F4AB2">
              <w:rPr>
                <w:rFonts w:cstheme="minorHAnsi"/>
                <w:sz w:val="18"/>
                <w:szCs w:val="18"/>
              </w:rPr>
              <w:t>30,7 кв.м. – договор дарения близким родственником</w:t>
            </w:r>
          </w:p>
        </w:tc>
      </w:tr>
      <w:tr w:rsidR="008C4B30" w:rsidRPr="00E279DE" w:rsidTr="00D70974">
        <w:trPr>
          <w:trHeight w:val="339"/>
        </w:trPr>
        <w:tc>
          <w:tcPr>
            <w:tcW w:w="2235" w:type="dxa"/>
            <w:vMerge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4B30" w:rsidRPr="00E279DE" w:rsidTr="00EB1334">
        <w:trPr>
          <w:trHeight w:val="14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EB133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EB1334" w:rsidP="00EB133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EB133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EB133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4B30" w:rsidRPr="00E279DE" w:rsidRDefault="008C4B3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50B9" w:rsidRPr="00E279DE" w:rsidTr="00D11B64">
        <w:trPr>
          <w:trHeight w:val="95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F50B9" w:rsidRPr="00C11E4B" w:rsidRDefault="00CF50B9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C11E4B">
              <w:rPr>
                <w:rFonts w:cstheme="minorHAnsi"/>
                <w:sz w:val="19"/>
                <w:szCs w:val="19"/>
              </w:rPr>
              <w:t xml:space="preserve">Общая совместная с </w:t>
            </w:r>
            <w:r w:rsidRPr="00C11E4B">
              <w:rPr>
                <w:rFonts w:cstheme="minorHAnsi"/>
                <w:sz w:val="18"/>
                <w:szCs w:val="18"/>
              </w:rPr>
              <w:t>Тоховой М.С.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F50B9" w:rsidRPr="00D11B64" w:rsidRDefault="00D11B64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F50B9" w:rsidRPr="00D11B64" w:rsidRDefault="00D11B64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F50B9" w:rsidRPr="00D11B64" w:rsidRDefault="00D11B64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F50B9" w:rsidRDefault="00CF50B9" w:rsidP="00D11B64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рседес Бенц </w:t>
            </w:r>
            <w:r>
              <w:rPr>
                <w:rFonts w:cstheme="minorHAnsi"/>
                <w:sz w:val="20"/>
                <w:szCs w:val="20"/>
                <w:lang w:val="en-US"/>
              </w:rPr>
              <w:t>ML</w:t>
            </w:r>
            <w:r>
              <w:rPr>
                <w:rFonts w:cstheme="minorHAnsi"/>
                <w:sz w:val="20"/>
                <w:szCs w:val="20"/>
              </w:rPr>
              <w:t>350</w:t>
            </w:r>
          </w:p>
          <w:p w:rsidR="00CF50B9" w:rsidRPr="00984525" w:rsidRDefault="00CF50B9" w:rsidP="00D11B64">
            <w:pPr>
              <w:pStyle w:val="a3"/>
              <w:spacing w:line="276" w:lineRule="auto"/>
              <w:jc w:val="center"/>
              <w:rPr>
                <w:rFonts w:cstheme="minorHAnsi"/>
                <w:sz w:val="8"/>
                <w:szCs w:val="8"/>
              </w:rPr>
            </w:pPr>
          </w:p>
          <w:p w:rsidR="00CF50B9" w:rsidRPr="00E279DE" w:rsidRDefault="00CF50B9" w:rsidP="00D11B64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Рав 4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F50B9" w:rsidRPr="00CE03B4" w:rsidRDefault="00CF50B9" w:rsidP="00D11B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03B4">
              <w:rPr>
                <w:rFonts w:cstheme="minorHAnsi"/>
                <w:sz w:val="20"/>
                <w:szCs w:val="20"/>
              </w:rPr>
              <w:t>755381,5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F50B9" w:rsidRDefault="00CF50B9" w:rsidP="00CF50B9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Земельный участок (456,0 кв.м.) и жилой дом </w:t>
            </w:r>
          </w:p>
          <w:p w:rsidR="00CF50B9" w:rsidRPr="00CF50B9" w:rsidRDefault="00CF50B9" w:rsidP="00CF50B9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50,4 кв.м.)</w:t>
            </w:r>
            <w:r w:rsidRPr="002F4AB2">
              <w:rPr>
                <w:rFonts w:cstheme="minorHAnsi"/>
                <w:sz w:val="18"/>
                <w:szCs w:val="18"/>
              </w:rPr>
              <w:t xml:space="preserve"> – договор дарения близким </w:t>
            </w:r>
            <w:r w:rsidRPr="002F4AB2">
              <w:rPr>
                <w:rFonts w:cstheme="minorHAnsi"/>
                <w:sz w:val="18"/>
                <w:szCs w:val="18"/>
              </w:rPr>
              <w:lastRenderedPageBreak/>
              <w:t>родственником</w:t>
            </w:r>
          </w:p>
        </w:tc>
      </w:tr>
      <w:tr w:rsidR="00CF50B9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F50B9" w:rsidRPr="009E22EB" w:rsidRDefault="00CF50B9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для </w:t>
            </w:r>
            <w:r>
              <w:rPr>
                <w:rFonts w:cstheme="minorHAnsi"/>
                <w:sz w:val="20"/>
                <w:szCs w:val="20"/>
              </w:rPr>
              <w:lastRenderedPageBreak/>
              <w:t>сельскохоз. использов.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F50B9" w:rsidRDefault="00CF50B9" w:rsidP="00EC63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Индиви-дуальная 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CF50B9" w:rsidRPr="00E279DE" w:rsidRDefault="00CF50B9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F50B9" w:rsidRPr="00E279DE" w:rsidRDefault="00CF50B9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F50B9" w:rsidRPr="00E279DE" w:rsidRDefault="00CF50B9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50B9" w:rsidRPr="00E279DE" w:rsidTr="00CE03B4">
        <w:trPr>
          <w:trHeight w:val="1005"/>
        </w:trPr>
        <w:tc>
          <w:tcPr>
            <w:tcW w:w="2235" w:type="dxa"/>
            <w:vMerge/>
            <w:shd w:val="pct5" w:color="auto" w:fill="auto"/>
            <w:vAlign w:val="center"/>
          </w:tcPr>
          <w:p w:rsidR="00CF50B9" w:rsidRPr="009E22EB" w:rsidRDefault="00CF50B9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F50B9" w:rsidRDefault="00CF50B9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ля сельскохоз. использов.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F50B9" w:rsidRDefault="00CF50B9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50B9" w:rsidRPr="00E279DE" w:rsidTr="00CE03B4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CF50B9" w:rsidRPr="009E22EB" w:rsidRDefault="00CF50B9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F50B9" w:rsidRDefault="00CF50B9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F50B9" w:rsidRDefault="00CF50B9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50B9" w:rsidRPr="00E279DE" w:rsidTr="002D0AE4">
        <w:trPr>
          <w:trHeight w:val="231"/>
        </w:trPr>
        <w:tc>
          <w:tcPr>
            <w:tcW w:w="2235" w:type="dxa"/>
            <w:vMerge/>
            <w:shd w:val="pct5" w:color="auto" w:fill="auto"/>
            <w:vAlign w:val="center"/>
          </w:tcPr>
          <w:p w:rsidR="00CF50B9" w:rsidRPr="009E22EB" w:rsidRDefault="00CF50B9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F50B9" w:rsidRDefault="00CF50B9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F50B9" w:rsidRDefault="00CF50B9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F50B9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F50B9" w:rsidRPr="00E279DE" w:rsidRDefault="00CF50B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C34553" w:rsidRPr="008E048A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34553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1909A8" w:rsidRDefault="00C3455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A8">
              <w:rPr>
                <w:rFonts w:cstheme="minorHAnsi"/>
                <w:b/>
                <w:sz w:val="20"/>
                <w:szCs w:val="20"/>
              </w:rPr>
              <w:t>АКАЕВА Л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C34553" w:rsidRPr="00D9274B" w:rsidRDefault="00C3455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8D726F" w:rsidRDefault="008D726F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97613.94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C34553" w:rsidRPr="00D9274B" w:rsidRDefault="00C3455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8D726F" w:rsidRDefault="008D726F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8411.0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D9274B" w:rsidRDefault="00C3455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rFonts w:cstheme="minorHAnsi"/>
                <w:sz w:val="19"/>
                <w:szCs w:val="19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C34553" w:rsidRPr="00D9274B" w:rsidRDefault="00C3455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C34553" w:rsidRPr="008D726F" w:rsidRDefault="008D726F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9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C34553" w:rsidRPr="00D9274B" w:rsidRDefault="00C3455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C34553" w:rsidRPr="00D9274B" w:rsidRDefault="00C3455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457527" w:rsidTr="002D0AE4">
        <w:tc>
          <w:tcPr>
            <w:tcW w:w="15920" w:type="dxa"/>
            <w:gridSpan w:val="15"/>
            <w:shd w:val="clear" w:color="auto" w:fill="auto"/>
            <w:vAlign w:val="center"/>
          </w:tcPr>
          <w:p w:rsidR="00C34553" w:rsidRPr="00457527" w:rsidRDefault="00C345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5916CE" w:rsidRDefault="00C34553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16CE">
              <w:rPr>
                <w:b/>
                <w:sz w:val="20"/>
                <w:szCs w:val="20"/>
              </w:rPr>
              <w:t>ПШЕГУСОВА М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Pr="00CD53F5" w:rsidRDefault="00CD53F5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CD53F5" w:rsidRDefault="00CD53F5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87195.3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E23F7" w:rsidRDefault="00C34553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9E22EB" w:rsidRDefault="00C3455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9E22EB" w:rsidRDefault="00C34553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ксус ЕС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CD53F5" w:rsidRDefault="00CD53F5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71815.29</w:t>
            </w: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9E22EB" w:rsidRDefault="00C3455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9E22EB" w:rsidRDefault="00C34553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CD53F5" w:rsidRDefault="00CD53F5" w:rsidP="002D0AE4">
            <w:pPr>
              <w:pStyle w:val="a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9E22EB" w:rsidRDefault="00C3455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9E22EB" w:rsidRDefault="00C34553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 xml:space="preserve">Несовершеннолетний </w:t>
            </w:r>
            <w:r w:rsidRPr="009E22EB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 xml:space="preserve">Общая </w:t>
            </w:r>
            <w:r w:rsidRPr="00D9274B">
              <w:rPr>
                <w:color w:val="000000"/>
                <w:sz w:val="19"/>
                <w:szCs w:val="19"/>
              </w:rPr>
              <w:lastRenderedPageBreak/>
              <w:t>долевая -</w:t>
            </w:r>
          </w:p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5,3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9E22EB" w:rsidRDefault="00C3455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9E22EB" w:rsidRDefault="00C34553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C34553" w:rsidRPr="009E22EB" w:rsidRDefault="00C3455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C34553" w:rsidRPr="00D9274B" w:rsidRDefault="00C3455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34553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закупок и финансового мониторинга учреждений</w:t>
            </w:r>
          </w:p>
        </w:tc>
      </w:tr>
      <w:tr w:rsidR="00C34553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C34553" w:rsidRPr="00DC30F5" w:rsidRDefault="00C3455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30F5">
              <w:rPr>
                <w:rFonts w:cstheme="minorHAnsi"/>
                <w:b/>
                <w:sz w:val="20"/>
                <w:szCs w:val="20"/>
              </w:rPr>
              <w:t>АБАЗОВА В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34553" w:rsidRPr="00C452A3" w:rsidRDefault="00C452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35594.9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553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553" w:rsidRPr="00E279DE" w:rsidRDefault="00C3455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70B5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7770B5" w:rsidRPr="00E279DE" w:rsidRDefault="007770B5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7770B5" w:rsidRPr="007770B5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1.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70B5" w:rsidRPr="00E279DE" w:rsidRDefault="007770B5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ада-Приора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770B5" w:rsidRPr="00C452A3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24672.7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770B5" w:rsidRDefault="007770B5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7770B5">
              <w:rPr>
                <w:rFonts w:cstheme="minorHAnsi"/>
                <w:sz w:val="18"/>
                <w:szCs w:val="18"/>
              </w:rPr>
              <w:t xml:space="preserve">Земельный участок (2426,0 кв.м.) и жилой дом </w:t>
            </w:r>
          </w:p>
          <w:p w:rsidR="007770B5" w:rsidRPr="007770B5" w:rsidRDefault="007770B5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7770B5">
              <w:rPr>
                <w:rFonts w:cstheme="minorHAnsi"/>
                <w:sz w:val="18"/>
                <w:szCs w:val="18"/>
              </w:rPr>
              <w:t>(451,0 кв.м.) – договор дарения</w:t>
            </w:r>
          </w:p>
        </w:tc>
      </w:tr>
      <w:tr w:rsidR="007770B5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7770B5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770B5">
              <w:rPr>
                <w:rFonts w:cstheme="minorHAnsi"/>
                <w:sz w:val="20"/>
                <w:szCs w:val="20"/>
              </w:rPr>
              <w:t>2426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70B5" w:rsidRPr="005D4E6F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7770B5" w:rsidRPr="005D4E6F" w:rsidRDefault="007770B5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770B5" w:rsidRPr="00E279DE" w:rsidTr="002D0AE4">
        <w:tc>
          <w:tcPr>
            <w:tcW w:w="2235" w:type="dxa"/>
            <w:shd w:val="pct5" w:color="auto" w:fill="auto"/>
            <w:vAlign w:val="center"/>
          </w:tcPr>
          <w:p w:rsidR="007770B5" w:rsidRPr="00AB2126" w:rsidRDefault="007770B5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ШУКОВА</w:t>
            </w:r>
            <w:r w:rsidRPr="00AB2126">
              <w:rPr>
                <w:rFonts w:cstheme="minorHAnsi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  <w:r w:rsidR="00B6160A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770B5" w:rsidRPr="00E279DE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8419,05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7770B5" w:rsidRPr="00E279DE" w:rsidRDefault="007770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160A" w:rsidRPr="00E279DE" w:rsidTr="00B034B5">
        <w:trPr>
          <w:trHeight w:val="25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6160A" w:rsidRPr="000F2ACB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F2ACB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евроле Эпика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6160A" w:rsidRPr="00E279DE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160A" w:rsidRPr="00E279DE" w:rsidTr="00B6160A">
        <w:trPr>
          <w:trHeight w:val="475"/>
        </w:trPr>
        <w:tc>
          <w:tcPr>
            <w:tcW w:w="2235" w:type="dxa"/>
            <w:vMerge/>
            <w:shd w:val="pct5" w:color="auto" w:fill="auto"/>
            <w:vAlign w:val="center"/>
          </w:tcPr>
          <w:p w:rsidR="00B6160A" w:rsidRPr="000F2ACB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6160A" w:rsidRPr="00E279DE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160A" w:rsidRPr="00E279DE" w:rsidTr="002D0AE4">
        <w:trPr>
          <w:trHeight w:val="243"/>
        </w:trPr>
        <w:tc>
          <w:tcPr>
            <w:tcW w:w="2235" w:type="dxa"/>
            <w:vMerge/>
            <w:shd w:val="pct5" w:color="auto" w:fill="auto"/>
            <w:vAlign w:val="center"/>
          </w:tcPr>
          <w:p w:rsidR="00B6160A" w:rsidRPr="000F2ACB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6160A" w:rsidRDefault="0058165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6160A" w:rsidRDefault="0058165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6160A" w:rsidRDefault="0058165C" w:rsidP="0058165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6160A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6160A" w:rsidRPr="00E279DE" w:rsidRDefault="00B6160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5BD3" w:rsidRPr="00E279DE" w:rsidTr="00803C53">
        <w:trPr>
          <w:trHeight w:val="243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Pr="000F2ACB" w:rsidRDefault="00F85BD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Default="00F85BD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Default="00F85BD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Default="00F85BD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Default="00F85BD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Default="00F85BD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Default="00F85BD3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Default="00F85BD3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Default="00F85BD3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Default="00F85BD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Default="00F85BD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85BD3" w:rsidRPr="00E279DE" w:rsidRDefault="00F85BD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3C53" w:rsidRPr="00803C53" w:rsidTr="00803C53">
        <w:trPr>
          <w:trHeight w:val="64"/>
        </w:trPr>
        <w:tc>
          <w:tcPr>
            <w:tcW w:w="15920" w:type="dxa"/>
            <w:gridSpan w:val="15"/>
            <w:shd w:val="clear" w:color="auto" w:fill="auto"/>
            <w:vAlign w:val="center"/>
          </w:tcPr>
          <w:p w:rsidR="00803C53" w:rsidRPr="00803C53" w:rsidRDefault="00803C5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83C18" w:rsidRPr="00E279DE" w:rsidTr="00C83C18">
        <w:trPr>
          <w:trHeight w:val="19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C83C18" w:rsidRPr="00803C53" w:rsidRDefault="00C83C18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03C53">
              <w:rPr>
                <w:b/>
                <w:sz w:val="20"/>
                <w:szCs w:val="20"/>
              </w:rPr>
              <w:t>КОКОВ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83C18" w:rsidRDefault="00C83C18" w:rsidP="00D03E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.о. заместител</w:t>
            </w:r>
            <w:r w:rsidR="00D03E57"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83C18" w:rsidRDefault="005926D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83C18" w:rsidRDefault="00C83C18" w:rsidP="00C83C18">
            <w:pPr>
              <w:jc w:val="center"/>
            </w:pPr>
            <w:r w:rsidRPr="006A2C9E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83C18" w:rsidRDefault="005926DF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83C18" w:rsidRDefault="005926DF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83C18" w:rsidRDefault="005926DF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83C18" w:rsidRDefault="005926D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723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3582,7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83C18" w:rsidRPr="00E279DE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3C18" w:rsidRPr="00E279DE" w:rsidTr="00C83C18">
        <w:trPr>
          <w:trHeight w:val="339"/>
        </w:trPr>
        <w:tc>
          <w:tcPr>
            <w:tcW w:w="2235" w:type="dxa"/>
            <w:vMerge/>
            <w:shd w:val="pct5" w:color="auto" w:fill="auto"/>
            <w:vAlign w:val="center"/>
          </w:tcPr>
          <w:p w:rsidR="00C83C18" w:rsidRPr="00803C53" w:rsidRDefault="00C83C18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83C18" w:rsidRDefault="005926D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83C18" w:rsidRDefault="00C83C18" w:rsidP="00C83C18">
            <w:pPr>
              <w:jc w:val="center"/>
            </w:pPr>
            <w:r w:rsidRPr="006A2C9E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C83C18" w:rsidRDefault="00C83C18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83C18" w:rsidRDefault="00C83C18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83C18" w:rsidRDefault="00C83C18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83C18" w:rsidRPr="00E279DE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3C18" w:rsidRPr="00E279DE" w:rsidTr="00C83C18">
        <w:trPr>
          <w:trHeight w:val="421"/>
        </w:trPr>
        <w:tc>
          <w:tcPr>
            <w:tcW w:w="2235" w:type="dxa"/>
            <w:vMerge/>
            <w:shd w:val="pct5" w:color="auto" w:fill="auto"/>
            <w:vAlign w:val="center"/>
          </w:tcPr>
          <w:p w:rsidR="00C83C18" w:rsidRPr="00803C53" w:rsidRDefault="00C83C18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оружение (фундамент)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C83C18" w:rsidRDefault="005926D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83C18" w:rsidRDefault="00C83C18" w:rsidP="00C83C18">
            <w:pPr>
              <w:jc w:val="center"/>
            </w:pPr>
            <w:r w:rsidRPr="006A2C9E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C83C18" w:rsidRDefault="00C83C18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C83C18" w:rsidRDefault="00C83C18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C83C18" w:rsidRDefault="00C83C18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C83C18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C83C18" w:rsidRPr="00E279DE" w:rsidRDefault="00C83C1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3EDA" w:rsidRPr="00E279DE" w:rsidTr="00F13EDA">
        <w:trPr>
          <w:trHeight w:val="9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13EDA" w:rsidRPr="009E22EB" w:rsidRDefault="00F13EDA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3EDA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13EDA" w:rsidRDefault="00F13EDA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13EDA" w:rsidRDefault="00F13EDA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13EDA" w:rsidRDefault="00F13EDA" w:rsidP="00F13EDA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6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13EDA" w:rsidRPr="00E279DE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3EDA" w:rsidRPr="00E279DE" w:rsidTr="00F13EDA">
        <w:trPr>
          <w:trHeight w:val="136"/>
        </w:trPr>
        <w:tc>
          <w:tcPr>
            <w:tcW w:w="2235" w:type="dxa"/>
            <w:vMerge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F13EDA" w:rsidRDefault="00F13EDA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13EDA" w:rsidRDefault="00F13EDA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13EDA" w:rsidRDefault="00F13EDA" w:rsidP="00F13EDA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13EDA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13EDA" w:rsidRPr="00E279DE" w:rsidRDefault="00F13EDA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E32DB2">
        <w:trPr>
          <w:trHeight w:val="13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36A09" w:rsidRPr="009E22EB" w:rsidRDefault="00E36A09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Default="00E36A09" w:rsidP="00D70974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rPr>
          <w:trHeight w:val="95"/>
        </w:trPr>
        <w:tc>
          <w:tcPr>
            <w:tcW w:w="2235" w:type="dxa"/>
            <w:vMerge/>
            <w:shd w:val="pct5" w:color="auto" w:fill="auto"/>
            <w:vAlign w:val="center"/>
          </w:tcPr>
          <w:p w:rsidR="00E36A09" w:rsidRPr="009E22EB" w:rsidRDefault="00E36A09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Default="00E36A09" w:rsidP="00D70974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E32DB2">
        <w:trPr>
          <w:trHeight w:val="13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36A09" w:rsidRPr="009E22EB" w:rsidRDefault="00E36A09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Default="00E36A09" w:rsidP="00D70974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rPr>
          <w:trHeight w:val="95"/>
        </w:trPr>
        <w:tc>
          <w:tcPr>
            <w:tcW w:w="2235" w:type="dxa"/>
            <w:vMerge/>
            <w:shd w:val="pct5" w:color="auto" w:fill="auto"/>
            <w:vAlign w:val="center"/>
          </w:tcPr>
          <w:p w:rsidR="00E36A09" w:rsidRPr="009E22EB" w:rsidRDefault="00E36A09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36A09" w:rsidRDefault="00E36A09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Default="00E36A09" w:rsidP="00D70974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E36A09" w:rsidRPr="005D4E6F" w:rsidRDefault="00E36A09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36A09" w:rsidRPr="00E279DE" w:rsidTr="00D66D86">
        <w:tc>
          <w:tcPr>
            <w:tcW w:w="2235" w:type="dxa"/>
            <w:vMerge w:val="restart"/>
            <w:shd w:val="pct5" w:color="auto" w:fill="auto"/>
            <w:vAlign w:val="center"/>
          </w:tcPr>
          <w:p w:rsidR="00E36A09" w:rsidRPr="0067536B" w:rsidRDefault="00E36A09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ОЛОВА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36A0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9017,0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D66D86">
        <w:tc>
          <w:tcPr>
            <w:tcW w:w="2235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D66D86">
        <w:tc>
          <w:tcPr>
            <w:tcW w:w="2235" w:type="dxa"/>
            <w:vMerge w:val="restart"/>
            <w:shd w:val="pct5" w:color="auto" w:fill="auto"/>
            <w:vAlign w:val="center"/>
          </w:tcPr>
          <w:p w:rsidR="00E36A09" w:rsidRPr="00655341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5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36A09" w:rsidRPr="00655341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ada Priora </w:t>
            </w:r>
            <w:r w:rsidRPr="009E22EB">
              <w:rPr>
                <w:sz w:val="20"/>
                <w:szCs w:val="20"/>
                <w:lang w:val="en-US"/>
              </w:rPr>
              <w:t>21723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3849B7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3849B7" w:rsidTr="002D0AE4">
        <w:tc>
          <w:tcPr>
            <w:tcW w:w="15920" w:type="dxa"/>
            <w:gridSpan w:val="15"/>
            <w:shd w:val="pct5" w:color="auto" w:fill="auto"/>
            <w:vAlign w:val="center"/>
          </w:tcPr>
          <w:p w:rsidR="00E36A09" w:rsidRPr="003849B7" w:rsidRDefault="00E36A09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36A09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192F44" w:rsidRDefault="00E36A09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2F44">
              <w:rPr>
                <w:rFonts w:cstheme="minorHAnsi"/>
                <w:b/>
                <w:sz w:val="20"/>
                <w:szCs w:val="20"/>
              </w:rPr>
              <w:t>ЖАБОЕВА З.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8609,79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2235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4125,63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2235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2235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E36A09" w:rsidRPr="001B122E" w:rsidRDefault="00E36A09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36A09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36A09" w:rsidRPr="007A5772" w:rsidRDefault="00E36A09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772">
              <w:rPr>
                <w:rFonts w:cstheme="minorHAnsi"/>
                <w:b/>
                <w:sz w:val="20"/>
                <w:szCs w:val="20"/>
              </w:rPr>
              <w:t>КОЖАЕВА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36A0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7610,7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36A0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3371,8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457B45" w:rsidTr="002D0AE4">
        <w:tc>
          <w:tcPr>
            <w:tcW w:w="15920" w:type="dxa"/>
            <w:gridSpan w:val="15"/>
            <w:shd w:val="clear" w:color="auto" w:fill="auto"/>
            <w:vAlign w:val="center"/>
          </w:tcPr>
          <w:p w:rsidR="00E36A09" w:rsidRPr="00457B45" w:rsidRDefault="00E36A09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226A79" w:rsidRPr="00E279DE" w:rsidTr="00226A79">
        <w:trPr>
          <w:trHeight w:val="84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26A79" w:rsidRPr="00457B45" w:rsidRDefault="00226A79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B45">
              <w:rPr>
                <w:rFonts w:cstheme="minorHAnsi"/>
                <w:b/>
                <w:sz w:val="20"/>
                <w:szCs w:val="20"/>
              </w:rPr>
              <w:t>ЧЕЧЕНОВА Л.К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226A79" w:rsidRPr="00E279DE" w:rsidRDefault="00896D2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226A79" w:rsidRPr="00E279DE" w:rsidRDefault="00896D2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226A79" w:rsidRPr="00E279DE" w:rsidRDefault="00896D2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26A79" w:rsidRPr="00E279DE" w:rsidRDefault="00896D2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26A79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26A79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26A79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26A79" w:rsidRPr="00E279DE" w:rsidRDefault="00226A79" w:rsidP="006020C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9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3841,0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26A79" w:rsidRPr="00226A79" w:rsidRDefault="00226A79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26A79">
              <w:rPr>
                <w:rFonts w:cstheme="minorHAnsi"/>
                <w:sz w:val="18"/>
                <w:szCs w:val="18"/>
              </w:rPr>
              <w:t>Недвижимое имущество отчуждено в результате безвозмездной сделки (договор дарения)</w:t>
            </w:r>
          </w:p>
        </w:tc>
      </w:tr>
      <w:tr w:rsidR="00226A79" w:rsidRPr="00E279DE" w:rsidTr="00D70974">
        <w:trPr>
          <w:trHeight w:val="49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6A79" w:rsidRPr="00E279DE" w:rsidRDefault="00226A7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36A09" w:rsidRPr="00E24F27" w:rsidRDefault="00E36A09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E36A09" w:rsidRPr="00E24F27" w:rsidRDefault="00E36A09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36A09" w:rsidRPr="00E279DE" w:rsidRDefault="00896D2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36A09" w:rsidRPr="00E279DE" w:rsidRDefault="00896D2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8917,0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6A09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36A09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36A09" w:rsidRPr="00E279DE" w:rsidRDefault="00E36A0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2F17" w:rsidRPr="00E279DE" w:rsidTr="00222F17">
        <w:trPr>
          <w:trHeight w:val="1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22F17" w:rsidRPr="00E24F27" w:rsidRDefault="00222F17" w:rsidP="00D7097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222F17" w:rsidRDefault="00222F17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222F17" w:rsidRPr="00E24F27" w:rsidRDefault="00222F17" w:rsidP="00D7097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222F17" w:rsidRDefault="00222F17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22F17" w:rsidRDefault="00222F17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2F17" w:rsidRPr="00E279DE" w:rsidTr="003739B3">
        <w:trPr>
          <w:trHeight w:val="13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Default="00222F17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Default="00222F17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Default="00222F17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2F17" w:rsidRPr="00E279DE" w:rsidRDefault="00222F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39B3" w:rsidRPr="003739B3" w:rsidTr="003739B3">
        <w:tc>
          <w:tcPr>
            <w:tcW w:w="15920" w:type="dxa"/>
            <w:gridSpan w:val="15"/>
            <w:shd w:val="clear" w:color="auto" w:fill="auto"/>
            <w:vAlign w:val="center"/>
          </w:tcPr>
          <w:p w:rsidR="003739B3" w:rsidRPr="003739B3" w:rsidRDefault="003739B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739B3" w:rsidRPr="00E279DE" w:rsidTr="002D0AE4">
        <w:tc>
          <w:tcPr>
            <w:tcW w:w="2235" w:type="dxa"/>
            <w:shd w:val="pct5" w:color="auto" w:fill="auto"/>
            <w:vAlign w:val="center"/>
          </w:tcPr>
          <w:p w:rsidR="003739B3" w:rsidRPr="003739B3" w:rsidRDefault="003739B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9B3">
              <w:rPr>
                <w:rFonts w:cstheme="minorHAnsi"/>
                <w:b/>
                <w:sz w:val="20"/>
                <w:szCs w:val="20"/>
              </w:rPr>
              <w:t>БАТЧАЕВ М.В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739B3" w:rsidRPr="00E279DE" w:rsidRDefault="005A2F2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739B3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739B3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739B3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739B3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739B3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739B3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739B3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739B3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703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739B3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9696,32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739B3" w:rsidRPr="00E279DE" w:rsidRDefault="003739B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943,33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Default="0035702B" w:rsidP="00D7097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бухгалтерского учета и отчетности</w:t>
            </w: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BB7B8B" w:rsidRDefault="0035702B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7B8B">
              <w:rPr>
                <w:rFonts w:cstheme="minorHAnsi"/>
                <w:b/>
                <w:sz w:val="20"/>
                <w:szCs w:val="20"/>
              </w:rPr>
              <w:t>КАШИРГОВА М.Р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1D5B6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4683,3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1D5B6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319,77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5702B" w:rsidRPr="0057424F" w:rsidRDefault="0035702B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67536B" w:rsidRDefault="0035702B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536B">
              <w:rPr>
                <w:rFonts w:cstheme="minorHAnsi"/>
                <w:b/>
                <w:sz w:val="20"/>
                <w:szCs w:val="20"/>
              </w:rPr>
              <w:t>АБИДОВА А.К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5E472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2133,5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15920" w:type="dxa"/>
            <w:gridSpan w:val="15"/>
            <w:vAlign w:val="center"/>
          </w:tcPr>
          <w:p w:rsidR="0035702B" w:rsidRPr="007706FB" w:rsidRDefault="0035702B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5702B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35702B" w:rsidRPr="0028746A" w:rsidRDefault="0035702B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46A">
              <w:rPr>
                <w:rFonts w:cstheme="minorHAnsi"/>
                <w:b/>
                <w:sz w:val="20"/>
                <w:szCs w:val="20"/>
              </w:rPr>
              <w:t>БАУАЕВА А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5702B" w:rsidRPr="00E279DE" w:rsidRDefault="00B4754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rPr>
          <w:trHeight w:val="692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702B" w:rsidRDefault="0035702B" w:rsidP="009265C5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265C5">
              <w:rPr>
                <w:rFonts w:cstheme="minorHAnsi"/>
                <w:sz w:val="20"/>
                <w:szCs w:val="20"/>
              </w:rPr>
              <w:t>Земельный участок</w:t>
            </w:r>
            <w:r w:rsidRPr="009265C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5702B" w:rsidRPr="009265C5" w:rsidRDefault="0035702B" w:rsidP="009265C5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265C5">
              <w:rPr>
                <w:rFonts w:cstheme="minorHAnsi"/>
                <w:sz w:val="18"/>
                <w:szCs w:val="18"/>
              </w:rPr>
              <w:t>для размещения объектов торговли, общественного питантя и бытового обслуживания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5702B" w:rsidRPr="00790331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ord</w:t>
            </w:r>
            <w:r w:rsidRPr="0079033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Focus</w:t>
            </w:r>
          </w:p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9033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790331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Max</w:t>
            </w:r>
          </w:p>
          <w:p w:rsidR="0035702B" w:rsidRPr="004D0307" w:rsidRDefault="0035702B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35702B" w:rsidRPr="00790331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2752 грузовой фургон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5702B" w:rsidRPr="00E279DE" w:rsidRDefault="00B4754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2772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5702B" w:rsidRPr="00C47BB4" w:rsidRDefault="0035702B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702B" w:rsidRPr="00E279DE" w:rsidTr="002D0AE4">
        <w:trPr>
          <w:trHeight w:val="380"/>
        </w:trPr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D54EA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rPr>
          <w:trHeight w:val="693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ечный комплекс с магазино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D54EA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</w:tcPr>
          <w:p w:rsidR="0035702B" w:rsidRPr="00F03C21" w:rsidRDefault="0035702B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5702B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35702B" w:rsidRPr="001372A8" w:rsidRDefault="0035702B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САЕВА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едущий </w:t>
            </w:r>
            <w:r>
              <w:rPr>
                <w:rFonts w:cstheme="minorHAnsi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5702B" w:rsidRPr="00E279DE" w:rsidRDefault="00DD6B6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0279,6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rPr>
          <w:trHeight w:val="781"/>
        </w:trPr>
        <w:tc>
          <w:tcPr>
            <w:tcW w:w="2235" w:type="dxa"/>
            <w:shd w:val="pct5" w:color="auto" w:fill="auto"/>
            <w:vAlign w:val="center"/>
          </w:tcPr>
          <w:p w:rsidR="0035702B" w:rsidRPr="001372A8" w:rsidRDefault="0035702B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ада Приора</w:t>
            </w:r>
          </w:p>
          <w:p w:rsidR="0035702B" w:rsidRPr="0057710F" w:rsidRDefault="0035702B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Default="00DD6B6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6683,0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финансового обеспечения мер социальной поддержки</w:t>
            </w: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734903" w:rsidRDefault="0035702B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903">
              <w:rPr>
                <w:rFonts w:cstheme="minorHAnsi"/>
                <w:b/>
                <w:sz w:val="20"/>
                <w:szCs w:val="20"/>
              </w:rPr>
              <w:t>БЕТРОЗОВА М.В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11E4B">
              <w:rPr>
                <w:rFonts w:cstheme="minorHAnsi"/>
                <w:sz w:val="19"/>
                <w:szCs w:val="19"/>
              </w:rPr>
              <w:t xml:space="preserve">Общая совместная с </w:t>
            </w:r>
            <w:r>
              <w:rPr>
                <w:rFonts w:cstheme="minorHAnsi"/>
                <w:sz w:val="19"/>
                <w:szCs w:val="19"/>
              </w:rPr>
              <w:t>Бетрозовым А.М.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A32C60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587D46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587D46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A32C60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D546F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9950,68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35702B" w:rsidRPr="00587D46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11E4B">
              <w:rPr>
                <w:rFonts w:cstheme="minorHAnsi"/>
                <w:sz w:val="19"/>
                <w:szCs w:val="19"/>
              </w:rPr>
              <w:t xml:space="preserve">Общая совместная с </w:t>
            </w:r>
            <w:r>
              <w:rPr>
                <w:rFonts w:cstheme="minorHAnsi"/>
                <w:sz w:val="19"/>
                <w:szCs w:val="19"/>
              </w:rPr>
              <w:t>Бетрозовой М.В.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5702B" w:rsidRPr="00587D46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5702B" w:rsidRPr="00587D46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5702B" w:rsidRPr="00E279DE" w:rsidRDefault="00D546F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3840,5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35702B" w:rsidRPr="00655341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655341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655341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587D46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655341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587D46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5702B" w:rsidRPr="008D1169" w:rsidRDefault="0035702B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5702B" w:rsidRPr="00E279DE" w:rsidTr="002D0AE4">
        <w:tc>
          <w:tcPr>
            <w:tcW w:w="2235" w:type="dxa"/>
            <w:shd w:val="pct5" w:color="auto" w:fill="auto"/>
            <w:vAlign w:val="center"/>
          </w:tcPr>
          <w:p w:rsidR="0035702B" w:rsidRPr="006E5847" w:rsidRDefault="0035702B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5847">
              <w:rPr>
                <w:rFonts w:cstheme="minorHAnsi"/>
                <w:b/>
                <w:sz w:val="20"/>
                <w:szCs w:val="20"/>
              </w:rPr>
              <w:t>АТМУРЗАЕВА Ф.Х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5702B" w:rsidRPr="00E279DE" w:rsidRDefault="007A0FB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9760,0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702B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35702B" w:rsidRPr="00E279DE" w:rsidRDefault="0035702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материального обеспечения и технического надзора</w:t>
            </w:r>
          </w:p>
        </w:tc>
      </w:tr>
      <w:tr w:rsidR="00554FD7" w:rsidRPr="00E279DE" w:rsidTr="00554FD7">
        <w:trPr>
          <w:trHeight w:val="74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346CD">
              <w:rPr>
                <w:b/>
                <w:sz w:val="20"/>
                <w:szCs w:val="20"/>
              </w:rPr>
              <w:t>БЛЕНАОВ И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3750E8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3750E8" w:rsidP="002D0AE4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3750E8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3750E8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54FD7" w:rsidRPr="009346CD" w:rsidRDefault="00D70974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54FD7" w:rsidRPr="009346CD" w:rsidRDefault="00D70974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54FD7" w:rsidRPr="009346CD" w:rsidRDefault="00D70974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9346CD">
              <w:rPr>
                <w:sz w:val="20"/>
                <w:szCs w:val="20"/>
              </w:rPr>
              <w:t xml:space="preserve">Тойота </w:t>
            </w:r>
            <w:r w:rsidRPr="009346CD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13,6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750E8" w:rsidRPr="0098638C" w:rsidRDefault="003750E8" w:rsidP="002D0AE4">
            <w:pPr>
              <w:pStyle w:val="a3"/>
              <w:jc w:val="center"/>
              <w:rPr>
                <w:sz w:val="18"/>
                <w:szCs w:val="18"/>
              </w:rPr>
            </w:pPr>
            <w:r w:rsidRPr="0098638C">
              <w:rPr>
                <w:sz w:val="18"/>
                <w:szCs w:val="18"/>
              </w:rPr>
              <w:t xml:space="preserve">Земельный участок </w:t>
            </w:r>
          </w:p>
          <w:p w:rsidR="003750E8" w:rsidRPr="0098638C" w:rsidRDefault="003750E8" w:rsidP="002D0AE4">
            <w:pPr>
              <w:pStyle w:val="a3"/>
              <w:jc w:val="center"/>
              <w:rPr>
                <w:sz w:val="18"/>
                <w:szCs w:val="18"/>
              </w:rPr>
            </w:pPr>
            <w:r w:rsidRPr="0098638C">
              <w:rPr>
                <w:sz w:val="18"/>
                <w:szCs w:val="18"/>
              </w:rPr>
              <w:t>(697,0 кв.м.) и квартира</w:t>
            </w:r>
          </w:p>
          <w:p w:rsidR="00554FD7" w:rsidRPr="009346CD" w:rsidRDefault="003750E8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8638C">
              <w:rPr>
                <w:sz w:val="18"/>
                <w:szCs w:val="18"/>
              </w:rPr>
              <w:t xml:space="preserve"> (70,8 кв.м.) - наследство</w:t>
            </w:r>
          </w:p>
        </w:tc>
      </w:tr>
      <w:tr w:rsidR="00554FD7" w:rsidRPr="00E279DE" w:rsidTr="00D70974">
        <w:trPr>
          <w:trHeight w:val="167"/>
        </w:trPr>
        <w:tc>
          <w:tcPr>
            <w:tcW w:w="2235" w:type="dxa"/>
            <w:vMerge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554FD7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554FD7">
            <w:pPr>
              <w:pStyle w:val="a3"/>
              <w:jc w:val="center"/>
              <w:rPr>
                <w:sz w:val="19"/>
                <w:szCs w:val="19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</w:t>
            </w:r>
            <w:r w:rsidRPr="009346CD">
              <w:rPr>
                <w:sz w:val="19"/>
                <w:szCs w:val="19"/>
              </w:rPr>
              <w:t>1/4 дол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D7097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D7097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554FD7" w:rsidRPr="00E279DE" w:rsidTr="002D0AE4">
        <w:trPr>
          <w:trHeight w:val="23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3750E8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3750E8" w:rsidP="002D0AE4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3750E8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3750E8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2235" w:type="dxa"/>
            <w:shd w:val="pct5" w:color="auto" w:fill="auto"/>
            <w:vAlign w:val="center"/>
          </w:tcPr>
          <w:p w:rsidR="00554FD7" w:rsidRPr="00655341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19"/>
                <w:szCs w:val="19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</w:t>
            </w:r>
            <w:r w:rsidRPr="009346CD">
              <w:rPr>
                <w:sz w:val="19"/>
                <w:szCs w:val="19"/>
              </w:rPr>
              <w:t>1/4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54FD7" w:rsidRPr="009346CD" w:rsidRDefault="00554FD7" w:rsidP="00B425B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70,</w:t>
            </w:r>
            <w:r w:rsidR="00B425B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54FD7" w:rsidRPr="00E279DE" w:rsidRDefault="00D7097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088,0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54FD7" w:rsidRPr="00E279DE" w:rsidTr="002D0AE4">
        <w:tc>
          <w:tcPr>
            <w:tcW w:w="2235" w:type="dxa"/>
            <w:shd w:val="pct5" w:color="auto" w:fill="auto"/>
            <w:vAlign w:val="center"/>
          </w:tcPr>
          <w:p w:rsidR="00554FD7" w:rsidRPr="006A1145" w:rsidRDefault="00554FD7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1145">
              <w:rPr>
                <w:rFonts w:cstheme="minorHAnsi"/>
                <w:b/>
                <w:sz w:val="20"/>
                <w:szCs w:val="20"/>
              </w:rPr>
              <w:t>ДЫШЕКОВ Э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ВАЗ-21703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54FD7" w:rsidRPr="00E279DE" w:rsidRDefault="00C72982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8387,2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2235" w:type="dxa"/>
            <w:shd w:val="pct5" w:color="auto" w:fill="auto"/>
            <w:vAlign w:val="center"/>
          </w:tcPr>
          <w:p w:rsidR="00554FD7" w:rsidRPr="00655341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9346CD" w:rsidRDefault="00554FD7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554FD7" w:rsidRPr="006A1145" w:rsidRDefault="00554FD7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54FD7" w:rsidRPr="00E279DE" w:rsidTr="002D0AE4">
        <w:trPr>
          <w:trHeight w:val="74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54FD7" w:rsidRPr="008A01F2" w:rsidRDefault="00554FD7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01F2">
              <w:rPr>
                <w:rFonts w:cstheme="minorHAnsi"/>
                <w:b/>
                <w:sz w:val="20"/>
                <w:szCs w:val="20"/>
              </w:rPr>
              <w:t>ТАРАНЕНКО Н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</w:t>
            </w:r>
            <w:r w:rsidRPr="009346CD">
              <w:rPr>
                <w:sz w:val="19"/>
                <w:szCs w:val="19"/>
              </w:rPr>
              <w:t>1/4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9142,5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rPr>
          <w:trHeight w:val="421"/>
        </w:trPr>
        <w:tc>
          <w:tcPr>
            <w:tcW w:w="2235" w:type="dxa"/>
            <w:vMerge/>
            <w:shd w:val="pct5" w:color="auto" w:fill="auto"/>
            <w:vAlign w:val="center"/>
          </w:tcPr>
          <w:p w:rsidR="00554FD7" w:rsidRPr="008A01F2" w:rsidRDefault="00554FD7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554FD7" w:rsidRPr="00655341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554FD7" w:rsidRPr="00655341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6</w:t>
            </w:r>
            <w:r w:rsidRPr="009346CD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8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554FD7" w:rsidRPr="00655341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ДМИНИСТРАТИВНО-ПРАВОВОЙ ДЕПАРТАМЕНТ</w:t>
            </w:r>
          </w:p>
        </w:tc>
      </w:tr>
      <w:tr w:rsidR="00841868" w:rsidRPr="00E279DE" w:rsidTr="00863D20">
        <w:trPr>
          <w:trHeight w:val="55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841868" w:rsidRPr="00BB1C88" w:rsidRDefault="00841868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C88">
              <w:rPr>
                <w:rFonts w:cstheme="minorHAnsi"/>
                <w:b/>
                <w:sz w:val="20"/>
                <w:szCs w:val="20"/>
              </w:rPr>
              <w:t>АПАЖИХОВ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B1C88">
              <w:rPr>
                <w:rFonts w:cstheme="minorHAnsi"/>
                <w:sz w:val="19"/>
                <w:szCs w:val="19"/>
              </w:rPr>
              <w:t>Руководитель департамент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841868" w:rsidRPr="00E279DE" w:rsidRDefault="00DD5F28" w:rsidP="002D5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ля сельхозяйст</w:t>
            </w:r>
            <w:r w:rsidR="002D5C83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венного использования 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841868" w:rsidRPr="002D5C83" w:rsidRDefault="002D5C83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D5C83">
              <w:rPr>
                <w:rFonts w:cstheme="minorHAnsi"/>
                <w:sz w:val="18"/>
                <w:szCs w:val="18"/>
              </w:rPr>
              <w:t>21631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41868" w:rsidRPr="00E279DE" w:rsidRDefault="002D5C8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  <w:r w:rsidR="008418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841868" w:rsidRDefault="00841868" w:rsidP="00863D20">
            <w:pPr>
              <w:pStyle w:val="a3"/>
              <w:jc w:val="center"/>
              <w:rPr>
                <w:sz w:val="20"/>
                <w:szCs w:val="20"/>
              </w:rPr>
            </w:pPr>
            <w:r w:rsidRPr="00BA1D8D">
              <w:rPr>
                <w:sz w:val="20"/>
                <w:szCs w:val="20"/>
              </w:rPr>
              <w:t>ВАЗ 217030 Приора</w:t>
            </w:r>
          </w:p>
          <w:p w:rsidR="00841868" w:rsidRPr="00BA1D8D" w:rsidRDefault="00841868" w:rsidP="00863D20">
            <w:pPr>
              <w:pStyle w:val="a3"/>
              <w:jc w:val="center"/>
              <w:rPr>
                <w:sz w:val="12"/>
                <w:szCs w:val="12"/>
              </w:rPr>
            </w:pPr>
          </w:p>
          <w:p w:rsidR="00841868" w:rsidRPr="00BA1D8D" w:rsidRDefault="00841868" w:rsidP="00863D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302 </w:t>
            </w:r>
            <w:r w:rsidRPr="00BA1D8D">
              <w:rPr>
                <w:sz w:val="20"/>
                <w:szCs w:val="20"/>
              </w:rPr>
              <w:t>Газель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41868" w:rsidRPr="009978AA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978AA">
              <w:rPr>
                <w:rFonts w:cstheme="minorHAnsi"/>
                <w:sz w:val="20"/>
                <w:szCs w:val="20"/>
              </w:rPr>
              <w:t>727725,5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841868" w:rsidRPr="00EE23F7" w:rsidRDefault="00B45DE3" w:rsidP="00B45DE3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сточник приобретения недвижимости: Соглашение об отступном в рамках дела о банкротстве.</w:t>
            </w:r>
          </w:p>
        </w:tc>
      </w:tr>
      <w:tr w:rsidR="00841868" w:rsidRPr="00E279DE" w:rsidTr="00AE63EC">
        <w:trPr>
          <w:trHeight w:val="991"/>
        </w:trPr>
        <w:tc>
          <w:tcPr>
            <w:tcW w:w="2235" w:type="dxa"/>
            <w:vMerge/>
            <w:shd w:val="pct5" w:color="auto" w:fill="auto"/>
            <w:vAlign w:val="center"/>
          </w:tcPr>
          <w:p w:rsidR="00841868" w:rsidRPr="00655341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1868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1868" w:rsidRDefault="00841868" w:rsidP="00BF20A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  <w:r w:rsidRPr="001915EE">
              <w:rPr>
                <w:rFonts w:cstheme="minorHAnsi"/>
                <w:sz w:val="18"/>
                <w:szCs w:val="18"/>
              </w:rPr>
              <w:t>Апажиховой З.Р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1868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1868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841868" w:rsidRPr="00E279DE" w:rsidRDefault="0084186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0A3" w:rsidRPr="00E279DE" w:rsidTr="003A2B22">
        <w:trPr>
          <w:trHeight w:val="163"/>
        </w:trPr>
        <w:tc>
          <w:tcPr>
            <w:tcW w:w="2235" w:type="dxa"/>
            <w:vMerge/>
            <w:shd w:val="pct5" w:color="auto" w:fill="auto"/>
            <w:vAlign w:val="center"/>
          </w:tcPr>
          <w:p w:rsidR="00BF20A3" w:rsidRPr="00655341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0A3" w:rsidRPr="00E279DE" w:rsidTr="00841868">
        <w:trPr>
          <w:trHeight w:val="108"/>
        </w:trPr>
        <w:tc>
          <w:tcPr>
            <w:tcW w:w="2235" w:type="dxa"/>
            <w:vMerge/>
            <w:shd w:val="pct5" w:color="auto" w:fill="auto"/>
            <w:vAlign w:val="center"/>
          </w:tcPr>
          <w:p w:rsidR="00BF20A3" w:rsidRPr="00655341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0A3" w:rsidRPr="00E279DE" w:rsidTr="006210BD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BF20A3" w:rsidRPr="00655341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0A3" w:rsidRPr="00E279DE" w:rsidTr="00E971A1">
        <w:trPr>
          <w:trHeight w:val="135"/>
        </w:trPr>
        <w:tc>
          <w:tcPr>
            <w:tcW w:w="2235" w:type="dxa"/>
            <w:vMerge/>
            <w:shd w:val="pct5" w:color="auto" w:fill="auto"/>
            <w:vAlign w:val="center"/>
          </w:tcPr>
          <w:p w:rsidR="00BF20A3" w:rsidRPr="00655341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0A3" w:rsidRPr="00E279DE" w:rsidTr="00E757AB">
        <w:trPr>
          <w:trHeight w:val="81"/>
        </w:trPr>
        <w:tc>
          <w:tcPr>
            <w:tcW w:w="2235" w:type="dxa"/>
            <w:vMerge/>
            <w:shd w:val="pct5" w:color="auto" w:fill="auto"/>
            <w:vAlign w:val="center"/>
          </w:tcPr>
          <w:p w:rsidR="00BF20A3" w:rsidRPr="00655341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0A3" w:rsidRPr="00E279DE" w:rsidTr="00A561A2">
        <w:trPr>
          <w:trHeight w:val="95"/>
        </w:trPr>
        <w:tc>
          <w:tcPr>
            <w:tcW w:w="2235" w:type="dxa"/>
            <w:vMerge/>
            <w:shd w:val="pct5" w:color="auto" w:fill="auto"/>
            <w:vAlign w:val="center"/>
          </w:tcPr>
          <w:p w:rsidR="00BF20A3" w:rsidRPr="00655341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0A3" w:rsidRPr="00E279DE" w:rsidTr="002D0AE4">
        <w:trPr>
          <w:trHeight w:val="13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655341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84186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Сооружение (ограждение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 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Default="00BF20A3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20A3" w:rsidRPr="00E279DE" w:rsidRDefault="00BF20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655341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  <w:r w:rsidRPr="001915EE">
              <w:rPr>
                <w:rFonts w:cstheme="minorHAnsi"/>
                <w:sz w:val="18"/>
                <w:szCs w:val="18"/>
              </w:rPr>
              <w:t>Апажихов</w:t>
            </w:r>
            <w:r>
              <w:rPr>
                <w:rFonts w:cstheme="minorHAnsi"/>
                <w:sz w:val="18"/>
                <w:szCs w:val="18"/>
              </w:rPr>
              <w:t>ым А.А</w:t>
            </w:r>
            <w:r w:rsidRPr="001915E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7B393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7B393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A1D8D">
              <w:rPr>
                <w:sz w:val="20"/>
                <w:szCs w:val="20"/>
              </w:rPr>
              <w:t>ВАЗ 217030 При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0C3C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50,00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655341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0C3C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</w:t>
            </w:r>
            <w:r w:rsidR="000C3CD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2235" w:type="dxa"/>
            <w:shd w:val="pct5" w:color="auto" w:fill="auto"/>
            <w:vAlign w:val="center"/>
          </w:tcPr>
          <w:p w:rsidR="00554FD7" w:rsidRPr="00655341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54FD7" w:rsidRPr="00E279DE" w:rsidRDefault="000C3C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2235" w:type="dxa"/>
            <w:shd w:val="pct5" w:color="auto" w:fill="auto"/>
            <w:vAlign w:val="center"/>
          </w:tcPr>
          <w:p w:rsidR="00554FD7" w:rsidRPr="00655341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54FD7" w:rsidRPr="00E279DE" w:rsidRDefault="000C3C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4FD7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трольно-ревизионный отдел</w:t>
            </w:r>
          </w:p>
        </w:tc>
      </w:tr>
      <w:tr w:rsidR="00554FD7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B14FEE" w:rsidRDefault="007476BD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МАЕВ А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7476B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BF5DAE" w:rsidP="00BF5DA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5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Теана </w:t>
            </w:r>
            <w:r>
              <w:rPr>
                <w:rFonts w:cstheme="minorHAnsi"/>
                <w:sz w:val="20"/>
                <w:szCs w:val="20"/>
                <w:lang w:val="en-US"/>
              </w:rPr>
              <w:t>J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9069,10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54FD7" w:rsidRPr="00E279DE" w:rsidRDefault="00554FD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4B636D">
        <w:trPr>
          <w:trHeight w:val="498"/>
        </w:trPr>
        <w:tc>
          <w:tcPr>
            <w:tcW w:w="2235" w:type="dxa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3585,7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347766">
        <w:trPr>
          <w:trHeight w:val="498"/>
        </w:trPr>
        <w:tc>
          <w:tcPr>
            <w:tcW w:w="2235" w:type="dxa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5736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347766">
        <w:trPr>
          <w:trHeight w:val="498"/>
        </w:trPr>
        <w:tc>
          <w:tcPr>
            <w:tcW w:w="2235" w:type="dxa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57361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A11874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-</w:t>
            </w:r>
          </w:p>
        </w:tc>
      </w:tr>
      <w:tr w:rsidR="00BF5DAE" w:rsidRPr="00E279DE" w:rsidTr="002D0AE4">
        <w:tc>
          <w:tcPr>
            <w:tcW w:w="2235" w:type="dxa"/>
            <w:shd w:val="pct5" w:color="auto" w:fill="auto"/>
            <w:vAlign w:val="center"/>
          </w:tcPr>
          <w:p w:rsidR="00BF5DAE" w:rsidRPr="00EC0189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189">
              <w:rPr>
                <w:rFonts w:cstheme="minorHAnsi"/>
                <w:b/>
                <w:sz w:val="20"/>
                <w:szCs w:val="20"/>
              </w:rPr>
              <w:t>ХАРАЕВА Б.Б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B37AF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2609,74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EC0189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F5DAE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FF2B0E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2B0E">
              <w:rPr>
                <w:rFonts w:cstheme="minorHAnsi"/>
                <w:b/>
                <w:sz w:val="20"/>
                <w:szCs w:val="20"/>
              </w:rPr>
              <w:t>ДОКШУКИНА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9E7DCB" w:rsidRDefault="00BF5DAE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BF5DAE" w:rsidRPr="009E7DCB" w:rsidRDefault="00BF5DAE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B37AFE" w:rsidRDefault="00B37AF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37AFE">
              <w:rPr>
                <w:rFonts w:cstheme="minorHAnsi"/>
                <w:sz w:val="20"/>
                <w:szCs w:val="20"/>
              </w:rPr>
              <w:t>356712,6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rPr>
          <w:trHeight w:val="1249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DC16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186786">
              <w:rPr>
                <w:rFonts w:cstheme="minorHAnsi"/>
                <w:sz w:val="18"/>
                <w:szCs w:val="18"/>
              </w:rPr>
              <w:t xml:space="preserve">Тойота Камри Фольесваген </w:t>
            </w:r>
            <w:r w:rsidRPr="00186786">
              <w:rPr>
                <w:rFonts w:cstheme="minorHAnsi"/>
                <w:sz w:val="18"/>
                <w:szCs w:val="18"/>
                <w:lang w:val="en-US"/>
              </w:rPr>
              <w:t>LT</w:t>
            </w:r>
          </w:p>
          <w:p w:rsidR="00BF5DAE" w:rsidRDefault="00BF5DAE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Форд </w:t>
            </w:r>
            <w:r>
              <w:rPr>
                <w:rFonts w:cstheme="minorHAnsi"/>
                <w:sz w:val="18"/>
                <w:szCs w:val="18"/>
                <w:lang w:val="en-US"/>
              </w:rPr>
              <w:t>TRANZIT</w:t>
            </w:r>
          </w:p>
          <w:p w:rsidR="00BF5DAE" w:rsidRPr="00346EDF" w:rsidRDefault="00BF5DAE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иссан </w:t>
            </w:r>
            <w:r>
              <w:rPr>
                <w:rFonts w:cstheme="minorHAnsi"/>
                <w:sz w:val="18"/>
                <w:szCs w:val="18"/>
                <w:lang w:val="en-US"/>
              </w:rPr>
              <w:t>ATLAS</w:t>
            </w:r>
          </w:p>
          <w:p w:rsidR="00BF5DAE" w:rsidRDefault="00BF5DAE" w:rsidP="002D0AE4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 w:rsidRPr="00186786">
              <w:rPr>
                <w:rFonts w:cstheme="minorHAnsi"/>
                <w:sz w:val="17"/>
                <w:szCs w:val="17"/>
              </w:rPr>
              <w:t>ГАЗ 2752 Соболь</w:t>
            </w:r>
          </w:p>
          <w:p w:rsidR="00BF5DAE" w:rsidRPr="00346EDF" w:rsidRDefault="00BF5DAE" w:rsidP="002D0AE4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Мерседес </w:t>
            </w:r>
            <w:r>
              <w:rPr>
                <w:rFonts w:cstheme="minorHAnsi"/>
                <w:sz w:val="17"/>
                <w:szCs w:val="17"/>
                <w:lang w:val="en-US"/>
              </w:rPr>
              <w:t>BENZ</w:t>
            </w:r>
          </w:p>
          <w:p w:rsidR="00BF5DAE" w:rsidRPr="00346EDF" w:rsidRDefault="00BF5DAE" w:rsidP="002D0AE4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Мерседес </w:t>
            </w:r>
            <w:r>
              <w:rPr>
                <w:rFonts w:cstheme="minorHAnsi"/>
                <w:sz w:val="17"/>
                <w:szCs w:val="17"/>
                <w:lang w:val="en-US"/>
              </w:rPr>
              <w:t>BENZ</w:t>
            </w:r>
          </w:p>
          <w:p w:rsidR="00BF5DAE" w:rsidRDefault="00BF5DAE" w:rsidP="002D0AE4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ИСУЗУ</w:t>
            </w:r>
          </w:p>
          <w:p w:rsidR="00BF5DAE" w:rsidRPr="00186786" w:rsidRDefault="00BF5DAE" w:rsidP="002D0AE4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ИСУЗУ АФ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186786" w:rsidRDefault="00BF5DAE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rPr>
          <w:trHeight w:val="254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rPr>
          <w:trHeight w:val="13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9E7DCB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BF5DAE" w:rsidRPr="009E7DCB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BF5DAE" w:rsidRPr="009E7DCB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rPr>
          <w:trHeight w:val="246"/>
        </w:trPr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9E7DCB" w:rsidRDefault="00BF5DAE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BF5DAE" w:rsidRPr="009E7DCB" w:rsidRDefault="00BF5DAE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rPr>
          <w:trHeight w:val="4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E23F7" w:rsidRDefault="00BF5DAE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rPr>
          <w:trHeight w:val="249"/>
        </w:trPr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F02E75">
        <w:tc>
          <w:tcPr>
            <w:tcW w:w="15920" w:type="dxa"/>
            <w:gridSpan w:val="15"/>
            <w:tcBorders>
              <w:bottom w:val="single" w:sz="4" w:space="0" w:color="auto"/>
            </w:tcBorders>
          </w:tcPr>
          <w:p w:rsidR="00BF5DAE" w:rsidRPr="00F02E75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F5DAE" w:rsidRPr="00E279DE" w:rsidTr="00FC0B90">
        <w:trPr>
          <w:trHeight w:val="2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EC0189" w:rsidRDefault="00BF5DAE" w:rsidP="00F02E75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ДИЖЕВ О.З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BA5348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180,9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F02E75">
        <w:trPr>
          <w:trHeight w:val="177"/>
        </w:trPr>
        <w:tc>
          <w:tcPr>
            <w:tcW w:w="2235" w:type="dxa"/>
            <w:vMerge/>
            <w:shd w:val="pct5" w:color="auto" w:fill="auto"/>
            <w:vAlign w:val="center"/>
          </w:tcPr>
          <w:p w:rsidR="00BF5DAE" w:rsidRDefault="00BF5DAE" w:rsidP="00F02E75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равового обеспечения</w:t>
            </w:r>
          </w:p>
        </w:tc>
      </w:tr>
      <w:tr w:rsidR="00BF5DAE" w:rsidRPr="00E279DE" w:rsidTr="00F22FCD">
        <w:trPr>
          <w:trHeight w:val="316"/>
        </w:trPr>
        <w:tc>
          <w:tcPr>
            <w:tcW w:w="2235" w:type="dxa"/>
            <w:shd w:val="pct5" w:color="auto" w:fill="auto"/>
            <w:vAlign w:val="center"/>
          </w:tcPr>
          <w:p w:rsidR="00BF5DAE" w:rsidRPr="00B14FEE" w:rsidRDefault="00BF5DAE" w:rsidP="0041750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FEE">
              <w:rPr>
                <w:rFonts w:cstheme="minorHAnsi"/>
                <w:b/>
                <w:sz w:val="20"/>
                <w:szCs w:val="20"/>
              </w:rPr>
              <w:lastRenderedPageBreak/>
              <w:t>УЛЬБАШЕВ А.Б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22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  <w:gridSpan w:val="2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42" w:type="dxa"/>
            <w:gridSpan w:val="2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68" w:type="dxa"/>
            <w:gridSpan w:val="2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BB5045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З </w:t>
            </w:r>
            <w:r>
              <w:rPr>
                <w:rFonts w:cstheme="minorHAnsi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2588,38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F22FCD">
        <w:trPr>
          <w:trHeight w:val="1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655341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42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68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4175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F22FCD">
        <w:trPr>
          <w:trHeight w:val="126"/>
        </w:trPr>
        <w:tc>
          <w:tcPr>
            <w:tcW w:w="2235" w:type="dxa"/>
            <w:vMerge/>
            <w:shd w:val="pct5" w:color="auto" w:fill="auto"/>
            <w:vAlign w:val="center"/>
          </w:tcPr>
          <w:p w:rsidR="00BF5DAE" w:rsidRPr="00790331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A11874" w:rsidRDefault="00BF5DAE" w:rsidP="0041750A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F5DAE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646335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335">
              <w:rPr>
                <w:rFonts w:cstheme="minorHAnsi"/>
                <w:b/>
                <w:sz w:val="20"/>
                <w:szCs w:val="20"/>
              </w:rPr>
              <w:t>УНАЧЕВА С.Р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102C8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9672,4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A92B40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A92B40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A92B40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A92B40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 Бенц Е320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102C80" w:rsidRPr="00102C80" w:rsidRDefault="00102C8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2411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102C8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A92B40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A92B40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A92B40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A92B40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A92B40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A92B40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BE1CE7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ктор по вопросам противодействия коррупции</w:t>
            </w:r>
          </w:p>
        </w:tc>
      </w:tr>
      <w:tr w:rsidR="00FA2414" w:rsidRPr="00E279DE" w:rsidTr="00F558C6">
        <w:trPr>
          <w:trHeight w:val="4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A2414" w:rsidRPr="00BE1CE7" w:rsidRDefault="00FA2414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CE7">
              <w:rPr>
                <w:rFonts w:cstheme="minorHAnsi"/>
                <w:b/>
                <w:sz w:val="20"/>
                <w:szCs w:val="20"/>
              </w:rPr>
              <w:t>КАЛМЫКОВ Б.Ж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ведующий сектором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A2414" w:rsidRPr="00EA6688" w:rsidRDefault="00FA2414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EA6688">
              <w:rPr>
                <w:rFonts w:cstheme="minorHAnsi"/>
                <w:sz w:val="18"/>
                <w:szCs w:val="18"/>
              </w:rPr>
              <w:t>3008507,5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A2414" w:rsidRPr="00E279DE" w:rsidRDefault="00FA2414" w:rsidP="00EA66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A6688">
              <w:rPr>
                <w:rFonts w:cstheme="minorHAnsi"/>
                <w:sz w:val="18"/>
                <w:szCs w:val="18"/>
              </w:rPr>
              <w:t xml:space="preserve">Квартира 57,9 кв.м. приобретена за счет средств от продажи квартиры 46,3 кв.м. и за счет ипотечного кредита </w:t>
            </w:r>
          </w:p>
        </w:tc>
      </w:tr>
      <w:tr w:rsidR="00FA2414" w:rsidRPr="00E279DE" w:rsidTr="009E2490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655341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2414" w:rsidRPr="00E279DE" w:rsidTr="002D0AE4">
        <w:tc>
          <w:tcPr>
            <w:tcW w:w="2235" w:type="dxa"/>
            <w:shd w:val="pct5" w:color="auto" w:fill="auto"/>
            <w:vAlign w:val="center"/>
          </w:tcPr>
          <w:p w:rsidR="00FA2414" w:rsidRPr="00655341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FA2414" w:rsidRPr="00E279DE" w:rsidRDefault="00FA2414" w:rsidP="00FA241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A2414" w:rsidRPr="00E279DE" w:rsidRDefault="00FA2414" w:rsidP="00F558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3105,91</w:t>
            </w: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A2414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FA241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EC644A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ктор по защите государственной тайны, мобилизационной роботе, делам ГО и ЧС  </w:t>
            </w:r>
          </w:p>
        </w:tc>
      </w:tr>
      <w:tr w:rsidR="00BF5DAE" w:rsidRPr="00E279DE" w:rsidTr="002D0AE4">
        <w:tc>
          <w:tcPr>
            <w:tcW w:w="2235" w:type="dxa"/>
            <w:shd w:val="pct5" w:color="auto" w:fill="auto"/>
            <w:vAlign w:val="center"/>
          </w:tcPr>
          <w:p w:rsidR="00BF5DAE" w:rsidRPr="00EC644A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44A">
              <w:rPr>
                <w:rFonts w:cstheme="minorHAnsi"/>
                <w:b/>
                <w:sz w:val="20"/>
                <w:szCs w:val="20"/>
              </w:rPr>
              <w:t>ЕЗИЕВ Б.С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ведующий сектором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6235AD" w:rsidRDefault="00ED0455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491014,37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5258C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ФОРМАЦИОННО-АНАЛИТИЧЕСКИЙ ДЕПАРТАМЕНТ</w:t>
            </w:r>
          </w:p>
        </w:tc>
      </w:tr>
      <w:tr w:rsidR="00467B81" w:rsidRPr="00E279DE" w:rsidTr="00FA0F31">
        <w:trPr>
          <w:trHeight w:val="5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67B81" w:rsidRPr="004E4118" w:rsidRDefault="00467B81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4118">
              <w:rPr>
                <w:rFonts w:cstheme="minorHAnsi"/>
                <w:b/>
                <w:sz w:val="20"/>
                <w:szCs w:val="20"/>
              </w:rPr>
              <w:t>БЕКИЕВА Л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B1C88">
              <w:rPr>
                <w:rFonts w:cstheme="minorHAnsi"/>
                <w:sz w:val="19"/>
                <w:szCs w:val="19"/>
              </w:rPr>
              <w:t>Руководитель департаме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67B81" w:rsidRPr="00255703" w:rsidRDefault="00467B81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29450,4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7B81" w:rsidRPr="00E279DE" w:rsidTr="002D0AE4">
        <w:trPr>
          <w:trHeight w:val="498"/>
        </w:trPr>
        <w:tc>
          <w:tcPr>
            <w:tcW w:w="2235" w:type="dxa"/>
            <w:vMerge/>
            <w:shd w:val="pct5" w:color="auto" w:fill="auto"/>
            <w:vAlign w:val="center"/>
          </w:tcPr>
          <w:p w:rsidR="00467B81" w:rsidRPr="00655341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67B81" w:rsidRPr="00E279DE" w:rsidRDefault="00467B8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о информационно-аналитическому, методологическому обеспечению и связям с общественностью</w:t>
            </w:r>
          </w:p>
        </w:tc>
      </w:tr>
      <w:tr w:rsidR="00BF5DAE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740E41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0E41">
              <w:rPr>
                <w:rFonts w:cstheme="minorHAnsi"/>
                <w:b/>
                <w:sz w:val="20"/>
                <w:szCs w:val="20"/>
              </w:rPr>
              <w:t>КОЖАКОВА М.Л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5547B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4805,9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5547B5" w:rsidP="005547B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740E41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F5DAE" w:rsidRPr="00E279DE" w:rsidTr="002D0AE4">
        <w:trPr>
          <w:trHeight w:val="40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A168C7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C7">
              <w:rPr>
                <w:rFonts w:cstheme="minorHAnsi"/>
                <w:b/>
                <w:sz w:val="20"/>
                <w:szCs w:val="20"/>
              </w:rPr>
              <w:t>БАЛАЕВА Ж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8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F65E4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1943,0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rPr>
          <w:trHeight w:val="40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CF3B13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F5DAE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9F6FF9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FF9">
              <w:rPr>
                <w:rFonts w:cstheme="minorHAnsi"/>
                <w:b/>
                <w:sz w:val="20"/>
                <w:szCs w:val="20"/>
              </w:rPr>
              <w:t>РЯБКОВА О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F65E4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1026,6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6621A0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rPr>
          <w:trHeight w:val="6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F65E4F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3844,7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rPr>
          <w:trHeight w:val="312"/>
        </w:trPr>
        <w:tc>
          <w:tcPr>
            <w:tcW w:w="2235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6621A0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6621A0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BF5DAE" w:rsidRPr="006621A0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делопроизводства и обращения граждан</w:t>
            </w:r>
          </w:p>
        </w:tc>
      </w:tr>
      <w:tr w:rsidR="00BF5DAE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537760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7760">
              <w:rPr>
                <w:rFonts w:cstheme="minorHAnsi"/>
                <w:b/>
                <w:sz w:val="20"/>
                <w:szCs w:val="20"/>
              </w:rPr>
              <w:t>КУЧМЕЗОВА Ф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ендай-Солярис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Pr="00E279DE" w:rsidRDefault="004C125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9074,4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65534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автоматизации и информационных технологий</w:t>
            </w:r>
          </w:p>
        </w:tc>
      </w:tr>
      <w:tr w:rsidR="00BF5DAE" w:rsidRPr="00E279DE" w:rsidTr="002D0AE4">
        <w:tc>
          <w:tcPr>
            <w:tcW w:w="2235" w:type="dxa"/>
            <w:shd w:val="pct5" w:color="auto" w:fill="auto"/>
            <w:vAlign w:val="center"/>
          </w:tcPr>
          <w:p w:rsidR="00BF5DAE" w:rsidRPr="001B14A5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14A5">
              <w:rPr>
                <w:rFonts w:cstheme="minorHAnsi"/>
                <w:b/>
                <w:sz w:val="20"/>
                <w:szCs w:val="20"/>
              </w:rPr>
              <w:t>СОЛОДОВНИКОВ С.В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Авенсис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4C125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1480,4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253C5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53C51"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Default="004C125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6603,2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BF5DAE" w:rsidRPr="00253C5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государственных услуг и межведомственного взаимодействия</w:t>
            </w:r>
          </w:p>
        </w:tc>
      </w:tr>
      <w:tr w:rsidR="00BF5DAE" w:rsidRPr="00E279DE" w:rsidTr="002D0AE4">
        <w:tc>
          <w:tcPr>
            <w:tcW w:w="2235" w:type="dxa"/>
            <w:shd w:val="pct5" w:color="auto" w:fill="auto"/>
            <w:vAlign w:val="center"/>
          </w:tcPr>
          <w:p w:rsidR="00BF5DAE" w:rsidRPr="00F0580F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580F">
              <w:rPr>
                <w:rFonts w:cstheme="minorHAnsi"/>
                <w:b/>
                <w:sz w:val="20"/>
                <w:szCs w:val="20"/>
              </w:rPr>
              <w:t>ЭЛЬМЕСОВ Р.Х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8F485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5981,27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8B6D67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F5DAE" w:rsidRPr="00E279DE" w:rsidTr="002D0AE4">
        <w:tc>
          <w:tcPr>
            <w:tcW w:w="2235" w:type="dxa"/>
            <w:shd w:val="pct5" w:color="auto" w:fill="auto"/>
            <w:vAlign w:val="center"/>
          </w:tcPr>
          <w:p w:rsidR="00BF5DAE" w:rsidRPr="008B6D67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6D67">
              <w:rPr>
                <w:rFonts w:cstheme="minorHAnsi"/>
                <w:b/>
                <w:sz w:val="20"/>
                <w:szCs w:val="20"/>
              </w:rPr>
              <w:t>КАРДАНОВ А.Б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0</w:t>
            </w:r>
            <w:r w:rsidR="008F485C">
              <w:rPr>
                <w:rFonts w:cstheme="minorHAnsi"/>
                <w:sz w:val="20"/>
                <w:szCs w:val="20"/>
              </w:rPr>
              <w:t>3</w:t>
            </w:r>
          </w:p>
          <w:p w:rsidR="00BF5DAE" w:rsidRPr="00B94DA3" w:rsidRDefault="00BF5DAE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BF5DAE" w:rsidRPr="00B94DA3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ель 2834</w:t>
            </w:r>
            <w:r>
              <w:rPr>
                <w:rFonts w:cstheme="minorHAnsi"/>
                <w:sz w:val="20"/>
                <w:szCs w:val="20"/>
                <w:lang w:val="en-US"/>
              </w:rPr>
              <w:t>NA</w:t>
            </w:r>
            <w:r>
              <w:rPr>
                <w:rFonts w:cstheme="minorHAnsi"/>
                <w:sz w:val="20"/>
                <w:szCs w:val="20"/>
              </w:rPr>
              <w:t xml:space="preserve"> бортовой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8F485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45389,4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vAlign w:val="center"/>
          </w:tcPr>
          <w:p w:rsidR="00BF5DAE" w:rsidRPr="00F8492B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F5DAE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F8492B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492B">
              <w:rPr>
                <w:rFonts w:cstheme="minorHAnsi"/>
                <w:b/>
                <w:sz w:val="20"/>
                <w:szCs w:val="20"/>
              </w:rPr>
              <w:t>КАУФОВА Ф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8F485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4375,35</w:t>
            </w:r>
            <w:bookmarkStart w:id="0" w:name="_GoBack"/>
            <w:bookmarkEnd w:id="0"/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1592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DAE" w:rsidRPr="00307F3A" w:rsidRDefault="00BF5DAE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F5DAE" w:rsidRPr="00E279DE" w:rsidTr="00796E5D">
        <w:trPr>
          <w:trHeight w:val="41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F5DAE" w:rsidRPr="009A238F" w:rsidRDefault="00BF5DAE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38F">
              <w:rPr>
                <w:rFonts w:cstheme="minorHAnsi"/>
                <w:b/>
                <w:sz w:val="20"/>
                <w:szCs w:val="20"/>
              </w:rPr>
              <w:t>ДАЖИГОВА В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F5DAE" w:rsidRDefault="004C125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6603,20</w:t>
            </w:r>
          </w:p>
        </w:tc>
        <w:tc>
          <w:tcPr>
            <w:tcW w:w="1778" w:type="dxa"/>
            <w:vMerge w:val="restart"/>
            <w:shd w:val="pct5" w:color="auto" w:fill="auto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796E5D">
        <w:trPr>
          <w:trHeight w:val="274"/>
        </w:trPr>
        <w:tc>
          <w:tcPr>
            <w:tcW w:w="2235" w:type="dxa"/>
            <w:vMerge/>
            <w:shd w:val="pct5" w:color="auto" w:fill="auto"/>
            <w:vAlign w:val="center"/>
          </w:tcPr>
          <w:p w:rsidR="00BF5DAE" w:rsidRPr="00253C51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F5DA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DAE" w:rsidRPr="00E279DE" w:rsidTr="002D0AE4">
        <w:tc>
          <w:tcPr>
            <w:tcW w:w="2235" w:type="dxa"/>
            <w:shd w:val="pct5" w:color="auto" w:fill="auto"/>
            <w:vAlign w:val="center"/>
          </w:tcPr>
          <w:p w:rsidR="00BF5DAE" w:rsidRPr="009A238F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A238F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Авенсис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F5DAE" w:rsidRPr="00E279DE" w:rsidRDefault="004C125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1480,4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F5DAE" w:rsidRPr="00E279DE" w:rsidRDefault="00BF5DAE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02E75" w:rsidRPr="00E279DE" w:rsidRDefault="00F02E75" w:rsidP="00F02E75">
      <w:pPr>
        <w:pStyle w:val="a3"/>
        <w:jc w:val="center"/>
        <w:rPr>
          <w:rFonts w:cstheme="minorHAnsi"/>
        </w:rPr>
      </w:pPr>
    </w:p>
    <w:p w:rsidR="00F02E75" w:rsidRPr="00E279DE" w:rsidRDefault="00F02E75" w:rsidP="00F02E75">
      <w:pPr>
        <w:pStyle w:val="a3"/>
        <w:jc w:val="center"/>
        <w:rPr>
          <w:rFonts w:cstheme="minorHAnsi"/>
        </w:rPr>
      </w:pPr>
    </w:p>
    <w:p w:rsidR="00F02E75" w:rsidRPr="00E279DE" w:rsidRDefault="00F02E75" w:rsidP="00F02E75">
      <w:pPr>
        <w:pStyle w:val="a3"/>
        <w:jc w:val="center"/>
        <w:rPr>
          <w:rFonts w:cstheme="minorHAnsi"/>
        </w:rPr>
      </w:pPr>
    </w:p>
    <w:p w:rsidR="00F02E75" w:rsidRPr="00E279DE" w:rsidRDefault="00F02E75" w:rsidP="00F02E75">
      <w:pPr>
        <w:pStyle w:val="a3"/>
        <w:jc w:val="center"/>
        <w:rPr>
          <w:rFonts w:cstheme="minorHAnsi"/>
        </w:rPr>
      </w:pPr>
    </w:p>
    <w:p w:rsidR="00F02E75" w:rsidRPr="00E279DE" w:rsidRDefault="00F02E75" w:rsidP="00A472B6">
      <w:pPr>
        <w:pStyle w:val="a3"/>
        <w:jc w:val="center"/>
        <w:rPr>
          <w:rFonts w:cstheme="minorHAnsi"/>
        </w:rPr>
      </w:pPr>
    </w:p>
    <w:sectPr w:rsidR="00F02E75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27" w:rsidRDefault="00514827" w:rsidP="00F96FC9">
      <w:pPr>
        <w:spacing w:after="0" w:line="240" w:lineRule="auto"/>
      </w:pPr>
      <w:r>
        <w:separator/>
      </w:r>
    </w:p>
  </w:endnote>
  <w:endnote w:type="continuationSeparator" w:id="0">
    <w:p w:rsidR="00514827" w:rsidRDefault="00514827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27" w:rsidRDefault="00514827" w:rsidP="00F96FC9">
      <w:pPr>
        <w:spacing w:after="0" w:line="240" w:lineRule="auto"/>
      </w:pPr>
      <w:r>
        <w:separator/>
      </w:r>
    </w:p>
  </w:footnote>
  <w:footnote w:type="continuationSeparator" w:id="0">
    <w:p w:rsidR="00514827" w:rsidRDefault="00514827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B"/>
    <w:rsid w:val="00001CEC"/>
    <w:rsid w:val="0000248E"/>
    <w:rsid w:val="000069B8"/>
    <w:rsid w:val="00007C7D"/>
    <w:rsid w:val="000116CA"/>
    <w:rsid w:val="00015B90"/>
    <w:rsid w:val="00020AFF"/>
    <w:rsid w:val="00022A85"/>
    <w:rsid w:val="000362BC"/>
    <w:rsid w:val="0003763D"/>
    <w:rsid w:val="0004217C"/>
    <w:rsid w:val="00044D8D"/>
    <w:rsid w:val="00047E8A"/>
    <w:rsid w:val="0005021F"/>
    <w:rsid w:val="00051386"/>
    <w:rsid w:val="00051B39"/>
    <w:rsid w:val="000534F0"/>
    <w:rsid w:val="000567B3"/>
    <w:rsid w:val="00060B00"/>
    <w:rsid w:val="000620CC"/>
    <w:rsid w:val="000626C3"/>
    <w:rsid w:val="00063D88"/>
    <w:rsid w:val="0006683B"/>
    <w:rsid w:val="00080A11"/>
    <w:rsid w:val="00081D19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A0378"/>
    <w:rsid w:val="000A3F86"/>
    <w:rsid w:val="000A5109"/>
    <w:rsid w:val="000A7ACA"/>
    <w:rsid w:val="000B3350"/>
    <w:rsid w:val="000B4BD0"/>
    <w:rsid w:val="000B7912"/>
    <w:rsid w:val="000C13D6"/>
    <w:rsid w:val="000C1693"/>
    <w:rsid w:val="000C2F6E"/>
    <w:rsid w:val="000C3CDC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14C6"/>
    <w:rsid w:val="000F2ACB"/>
    <w:rsid w:val="000F7EF1"/>
    <w:rsid w:val="00100F1E"/>
    <w:rsid w:val="00102C80"/>
    <w:rsid w:val="00103F2D"/>
    <w:rsid w:val="00104A9D"/>
    <w:rsid w:val="001075F1"/>
    <w:rsid w:val="00107CAC"/>
    <w:rsid w:val="00111A8A"/>
    <w:rsid w:val="001126CA"/>
    <w:rsid w:val="00113961"/>
    <w:rsid w:val="001168AE"/>
    <w:rsid w:val="00133BF8"/>
    <w:rsid w:val="00135B8C"/>
    <w:rsid w:val="001372A8"/>
    <w:rsid w:val="0014071D"/>
    <w:rsid w:val="001413DC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99E"/>
    <w:rsid w:val="00183E12"/>
    <w:rsid w:val="00186786"/>
    <w:rsid w:val="001909A8"/>
    <w:rsid w:val="001911CB"/>
    <w:rsid w:val="001915EE"/>
    <w:rsid w:val="00192F44"/>
    <w:rsid w:val="00194E7B"/>
    <w:rsid w:val="001A2EBB"/>
    <w:rsid w:val="001A3FD1"/>
    <w:rsid w:val="001A4DC8"/>
    <w:rsid w:val="001B11F0"/>
    <w:rsid w:val="001B122E"/>
    <w:rsid w:val="001B14A5"/>
    <w:rsid w:val="001C265E"/>
    <w:rsid w:val="001D0166"/>
    <w:rsid w:val="001D5B69"/>
    <w:rsid w:val="001D768C"/>
    <w:rsid w:val="001E27D9"/>
    <w:rsid w:val="001E4553"/>
    <w:rsid w:val="001E4915"/>
    <w:rsid w:val="001E590D"/>
    <w:rsid w:val="001E6253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2F17"/>
    <w:rsid w:val="00226A79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2D0"/>
    <w:rsid w:val="00251450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2481"/>
    <w:rsid w:val="00283E3D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2BB6"/>
    <w:rsid w:val="002B68F4"/>
    <w:rsid w:val="002C0604"/>
    <w:rsid w:val="002C36A6"/>
    <w:rsid w:val="002C52E6"/>
    <w:rsid w:val="002D0AE4"/>
    <w:rsid w:val="002D5338"/>
    <w:rsid w:val="002D5C7D"/>
    <w:rsid w:val="002D5C83"/>
    <w:rsid w:val="002E3A19"/>
    <w:rsid w:val="002F18E5"/>
    <w:rsid w:val="002F27C6"/>
    <w:rsid w:val="002F2E5F"/>
    <w:rsid w:val="002F3FCA"/>
    <w:rsid w:val="002F4AB2"/>
    <w:rsid w:val="002F67AA"/>
    <w:rsid w:val="002F6E51"/>
    <w:rsid w:val="00304AB0"/>
    <w:rsid w:val="0030769A"/>
    <w:rsid w:val="00307F3A"/>
    <w:rsid w:val="00310DC7"/>
    <w:rsid w:val="00315287"/>
    <w:rsid w:val="00320A60"/>
    <w:rsid w:val="003220D5"/>
    <w:rsid w:val="00325060"/>
    <w:rsid w:val="00326D8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5702B"/>
    <w:rsid w:val="00361A1C"/>
    <w:rsid w:val="00367342"/>
    <w:rsid w:val="00370E90"/>
    <w:rsid w:val="003724E6"/>
    <w:rsid w:val="003739B3"/>
    <w:rsid w:val="00374FBC"/>
    <w:rsid w:val="003750E8"/>
    <w:rsid w:val="00376DEA"/>
    <w:rsid w:val="003817CF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61BC"/>
    <w:rsid w:val="003A7A01"/>
    <w:rsid w:val="003B2A3E"/>
    <w:rsid w:val="003B45C7"/>
    <w:rsid w:val="003B4B63"/>
    <w:rsid w:val="003B4DE3"/>
    <w:rsid w:val="003B7C82"/>
    <w:rsid w:val="003C12F9"/>
    <w:rsid w:val="003C25A0"/>
    <w:rsid w:val="003C2FF7"/>
    <w:rsid w:val="003C56B5"/>
    <w:rsid w:val="003D35C8"/>
    <w:rsid w:val="003E322C"/>
    <w:rsid w:val="003F2F63"/>
    <w:rsid w:val="003F463F"/>
    <w:rsid w:val="003F6CFC"/>
    <w:rsid w:val="004036B9"/>
    <w:rsid w:val="00403F0E"/>
    <w:rsid w:val="00404C1F"/>
    <w:rsid w:val="004070A6"/>
    <w:rsid w:val="00414AB6"/>
    <w:rsid w:val="00414D76"/>
    <w:rsid w:val="0041601D"/>
    <w:rsid w:val="0042209A"/>
    <w:rsid w:val="00426978"/>
    <w:rsid w:val="00427986"/>
    <w:rsid w:val="00432E61"/>
    <w:rsid w:val="0043399B"/>
    <w:rsid w:val="00442CEC"/>
    <w:rsid w:val="00445144"/>
    <w:rsid w:val="00446B8A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67B81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1257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C"/>
    <w:rsid w:val="004F5A72"/>
    <w:rsid w:val="004F6FA3"/>
    <w:rsid w:val="004F7B77"/>
    <w:rsid w:val="0050077C"/>
    <w:rsid w:val="005100A5"/>
    <w:rsid w:val="00512DEE"/>
    <w:rsid w:val="00514827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34C4"/>
    <w:rsid w:val="00553AC9"/>
    <w:rsid w:val="00553DEE"/>
    <w:rsid w:val="005546C1"/>
    <w:rsid w:val="005547B5"/>
    <w:rsid w:val="00554C1B"/>
    <w:rsid w:val="00554FD7"/>
    <w:rsid w:val="005626E8"/>
    <w:rsid w:val="005630BA"/>
    <w:rsid w:val="0056373E"/>
    <w:rsid w:val="00564273"/>
    <w:rsid w:val="00570E0F"/>
    <w:rsid w:val="00571EA5"/>
    <w:rsid w:val="00573617"/>
    <w:rsid w:val="0057424F"/>
    <w:rsid w:val="0057710F"/>
    <w:rsid w:val="0058165C"/>
    <w:rsid w:val="00581A5E"/>
    <w:rsid w:val="00582A8A"/>
    <w:rsid w:val="00583BC8"/>
    <w:rsid w:val="00584DD7"/>
    <w:rsid w:val="0058523F"/>
    <w:rsid w:val="00587D46"/>
    <w:rsid w:val="005916CE"/>
    <w:rsid w:val="005926DF"/>
    <w:rsid w:val="00593198"/>
    <w:rsid w:val="005932FF"/>
    <w:rsid w:val="0059341D"/>
    <w:rsid w:val="005A0642"/>
    <w:rsid w:val="005A2F28"/>
    <w:rsid w:val="005A4C2C"/>
    <w:rsid w:val="005A5CF3"/>
    <w:rsid w:val="005B02F5"/>
    <w:rsid w:val="005B1446"/>
    <w:rsid w:val="005B3627"/>
    <w:rsid w:val="005B6D18"/>
    <w:rsid w:val="005B79AF"/>
    <w:rsid w:val="005C2579"/>
    <w:rsid w:val="005C3626"/>
    <w:rsid w:val="005C3DE9"/>
    <w:rsid w:val="005C645A"/>
    <w:rsid w:val="005C699E"/>
    <w:rsid w:val="005C6C46"/>
    <w:rsid w:val="005D0268"/>
    <w:rsid w:val="005D0440"/>
    <w:rsid w:val="005D0F98"/>
    <w:rsid w:val="005D4E6F"/>
    <w:rsid w:val="005E1CC5"/>
    <w:rsid w:val="005E3C1C"/>
    <w:rsid w:val="005E472C"/>
    <w:rsid w:val="005E47D7"/>
    <w:rsid w:val="005E4F2D"/>
    <w:rsid w:val="005E6672"/>
    <w:rsid w:val="005E79F3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19A1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67D72"/>
    <w:rsid w:val="006702B1"/>
    <w:rsid w:val="0067536B"/>
    <w:rsid w:val="00676E90"/>
    <w:rsid w:val="00677816"/>
    <w:rsid w:val="006810C8"/>
    <w:rsid w:val="00681928"/>
    <w:rsid w:val="00683904"/>
    <w:rsid w:val="00684B51"/>
    <w:rsid w:val="00685608"/>
    <w:rsid w:val="0069608D"/>
    <w:rsid w:val="006A1145"/>
    <w:rsid w:val="006A48DC"/>
    <w:rsid w:val="006B14C2"/>
    <w:rsid w:val="006B14EB"/>
    <w:rsid w:val="006B1776"/>
    <w:rsid w:val="006B4A5D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7029AF"/>
    <w:rsid w:val="00703484"/>
    <w:rsid w:val="007035CF"/>
    <w:rsid w:val="00703A63"/>
    <w:rsid w:val="00706825"/>
    <w:rsid w:val="00710BD1"/>
    <w:rsid w:val="00717DE0"/>
    <w:rsid w:val="00720D34"/>
    <w:rsid w:val="00722646"/>
    <w:rsid w:val="00724712"/>
    <w:rsid w:val="00726D1B"/>
    <w:rsid w:val="0073159B"/>
    <w:rsid w:val="00731A2F"/>
    <w:rsid w:val="00732D1D"/>
    <w:rsid w:val="00734903"/>
    <w:rsid w:val="007366E7"/>
    <w:rsid w:val="007409CA"/>
    <w:rsid w:val="00740E41"/>
    <w:rsid w:val="007461B7"/>
    <w:rsid w:val="007476BD"/>
    <w:rsid w:val="00747F35"/>
    <w:rsid w:val="007706FB"/>
    <w:rsid w:val="00771A35"/>
    <w:rsid w:val="00773049"/>
    <w:rsid w:val="00774AE9"/>
    <w:rsid w:val="00775F35"/>
    <w:rsid w:val="007763B3"/>
    <w:rsid w:val="00776D45"/>
    <w:rsid w:val="007770B5"/>
    <w:rsid w:val="007779EB"/>
    <w:rsid w:val="0078136E"/>
    <w:rsid w:val="00784621"/>
    <w:rsid w:val="00786C07"/>
    <w:rsid w:val="00786D6C"/>
    <w:rsid w:val="00786DB7"/>
    <w:rsid w:val="00786DC7"/>
    <w:rsid w:val="00790331"/>
    <w:rsid w:val="007923C0"/>
    <w:rsid w:val="0079571F"/>
    <w:rsid w:val="00796B68"/>
    <w:rsid w:val="00796E5D"/>
    <w:rsid w:val="007A0FBB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4A0D"/>
    <w:rsid w:val="007C4EB3"/>
    <w:rsid w:val="007C7249"/>
    <w:rsid w:val="007D19A9"/>
    <w:rsid w:val="007D35C3"/>
    <w:rsid w:val="007D5BD4"/>
    <w:rsid w:val="007E7A44"/>
    <w:rsid w:val="007F0EE3"/>
    <w:rsid w:val="007F50BE"/>
    <w:rsid w:val="007F7D7D"/>
    <w:rsid w:val="00803C53"/>
    <w:rsid w:val="0080722C"/>
    <w:rsid w:val="0081523C"/>
    <w:rsid w:val="008203C7"/>
    <w:rsid w:val="00820E18"/>
    <w:rsid w:val="00821A12"/>
    <w:rsid w:val="00830A19"/>
    <w:rsid w:val="00831AC3"/>
    <w:rsid w:val="0083202B"/>
    <w:rsid w:val="00833B8A"/>
    <w:rsid w:val="00834920"/>
    <w:rsid w:val="00834ADA"/>
    <w:rsid w:val="00836532"/>
    <w:rsid w:val="00837EFA"/>
    <w:rsid w:val="0084051D"/>
    <w:rsid w:val="00841868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96D2D"/>
    <w:rsid w:val="008A01F2"/>
    <w:rsid w:val="008A24FC"/>
    <w:rsid w:val="008A43DB"/>
    <w:rsid w:val="008A47F8"/>
    <w:rsid w:val="008A7CA4"/>
    <w:rsid w:val="008A7EBF"/>
    <w:rsid w:val="008B38D4"/>
    <w:rsid w:val="008B45C7"/>
    <w:rsid w:val="008B5959"/>
    <w:rsid w:val="008B6D67"/>
    <w:rsid w:val="008B749C"/>
    <w:rsid w:val="008C4B30"/>
    <w:rsid w:val="008C6652"/>
    <w:rsid w:val="008D1169"/>
    <w:rsid w:val="008D726F"/>
    <w:rsid w:val="008D7786"/>
    <w:rsid w:val="008E048A"/>
    <w:rsid w:val="008E44F2"/>
    <w:rsid w:val="008E49C5"/>
    <w:rsid w:val="008E4F5B"/>
    <w:rsid w:val="008F0412"/>
    <w:rsid w:val="008F0FF8"/>
    <w:rsid w:val="008F4030"/>
    <w:rsid w:val="008F485C"/>
    <w:rsid w:val="008F6763"/>
    <w:rsid w:val="008F6ACC"/>
    <w:rsid w:val="008F7F7D"/>
    <w:rsid w:val="00901CFA"/>
    <w:rsid w:val="00904057"/>
    <w:rsid w:val="00905167"/>
    <w:rsid w:val="009059E0"/>
    <w:rsid w:val="009118B4"/>
    <w:rsid w:val="00915E53"/>
    <w:rsid w:val="0092019C"/>
    <w:rsid w:val="00920B20"/>
    <w:rsid w:val="009255F2"/>
    <w:rsid w:val="009265C5"/>
    <w:rsid w:val="009275AE"/>
    <w:rsid w:val="009307CD"/>
    <w:rsid w:val="009346CD"/>
    <w:rsid w:val="009349D1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8638C"/>
    <w:rsid w:val="00993807"/>
    <w:rsid w:val="00994CE7"/>
    <w:rsid w:val="00995249"/>
    <w:rsid w:val="009978AA"/>
    <w:rsid w:val="009A238F"/>
    <w:rsid w:val="009A37BB"/>
    <w:rsid w:val="009A4C31"/>
    <w:rsid w:val="009A5F91"/>
    <w:rsid w:val="009A60C8"/>
    <w:rsid w:val="009A786F"/>
    <w:rsid w:val="009B1F5F"/>
    <w:rsid w:val="009B3AD7"/>
    <w:rsid w:val="009B3FC8"/>
    <w:rsid w:val="009B78CF"/>
    <w:rsid w:val="009B7ECE"/>
    <w:rsid w:val="009C0221"/>
    <w:rsid w:val="009C1C55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26D2D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2750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D228C"/>
    <w:rsid w:val="00AE14A1"/>
    <w:rsid w:val="00AE2B4D"/>
    <w:rsid w:val="00AE5948"/>
    <w:rsid w:val="00AF0032"/>
    <w:rsid w:val="00AF32DF"/>
    <w:rsid w:val="00B02F1C"/>
    <w:rsid w:val="00B030C2"/>
    <w:rsid w:val="00B034B5"/>
    <w:rsid w:val="00B04463"/>
    <w:rsid w:val="00B04FEB"/>
    <w:rsid w:val="00B11382"/>
    <w:rsid w:val="00B14FEE"/>
    <w:rsid w:val="00B15B95"/>
    <w:rsid w:val="00B16423"/>
    <w:rsid w:val="00B17A26"/>
    <w:rsid w:val="00B22DBF"/>
    <w:rsid w:val="00B25B30"/>
    <w:rsid w:val="00B27495"/>
    <w:rsid w:val="00B32B87"/>
    <w:rsid w:val="00B37AFE"/>
    <w:rsid w:val="00B425B4"/>
    <w:rsid w:val="00B4335D"/>
    <w:rsid w:val="00B43C2A"/>
    <w:rsid w:val="00B43DA8"/>
    <w:rsid w:val="00B45226"/>
    <w:rsid w:val="00B45DE3"/>
    <w:rsid w:val="00B4754D"/>
    <w:rsid w:val="00B560C9"/>
    <w:rsid w:val="00B61209"/>
    <w:rsid w:val="00B6160A"/>
    <w:rsid w:val="00B668A8"/>
    <w:rsid w:val="00B71158"/>
    <w:rsid w:val="00B73A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5348"/>
    <w:rsid w:val="00BA670E"/>
    <w:rsid w:val="00BB12E1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20A3"/>
    <w:rsid w:val="00BF3214"/>
    <w:rsid w:val="00BF5DAE"/>
    <w:rsid w:val="00C01724"/>
    <w:rsid w:val="00C01CF0"/>
    <w:rsid w:val="00C02195"/>
    <w:rsid w:val="00C0269F"/>
    <w:rsid w:val="00C03BF6"/>
    <w:rsid w:val="00C11E4B"/>
    <w:rsid w:val="00C120F3"/>
    <w:rsid w:val="00C12348"/>
    <w:rsid w:val="00C132D6"/>
    <w:rsid w:val="00C173A8"/>
    <w:rsid w:val="00C203AA"/>
    <w:rsid w:val="00C20917"/>
    <w:rsid w:val="00C20932"/>
    <w:rsid w:val="00C20A07"/>
    <w:rsid w:val="00C2266B"/>
    <w:rsid w:val="00C2629C"/>
    <w:rsid w:val="00C268ED"/>
    <w:rsid w:val="00C31F0C"/>
    <w:rsid w:val="00C323DC"/>
    <w:rsid w:val="00C34553"/>
    <w:rsid w:val="00C371B4"/>
    <w:rsid w:val="00C4295B"/>
    <w:rsid w:val="00C43E0D"/>
    <w:rsid w:val="00C44CB8"/>
    <w:rsid w:val="00C452A3"/>
    <w:rsid w:val="00C45C5E"/>
    <w:rsid w:val="00C468DF"/>
    <w:rsid w:val="00C47BB4"/>
    <w:rsid w:val="00C525BF"/>
    <w:rsid w:val="00C53A65"/>
    <w:rsid w:val="00C558AD"/>
    <w:rsid w:val="00C55ACB"/>
    <w:rsid w:val="00C56C4F"/>
    <w:rsid w:val="00C6104D"/>
    <w:rsid w:val="00C64BA3"/>
    <w:rsid w:val="00C6595E"/>
    <w:rsid w:val="00C668C9"/>
    <w:rsid w:val="00C70C4C"/>
    <w:rsid w:val="00C72982"/>
    <w:rsid w:val="00C73618"/>
    <w:rsid w:val="00C73DAA"/>
    <w:rsid w:val="00C76078"/>
    <w:rsid w:val="00C7656D"/>
    <w:rsid w:val="00C80ECA"/>
    <w:rsid w:val="00C81515"/>
    <w:rsid w:val="00C8328D"/>
    <w:rsid w:val="00C83A1C"/>
    <w:rsid w:val="00C83C18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1C8"/>
    <w:rsid w:val="00CA689F"/>
    <w:rsid w:val="00CB01AC"/>
    <w:rsid w:val="00CB2271"/>
    <w:rsid w:val="00CB274C"/>
    <w:rsid w:val="00CB6974"/>
    <w:rsid w:val="00CC0399"/>
    <w:rsid w:val="00CC0864"/>
    <w:rsid w:val="00CC3F88"/>
    <w:rsid w:val="00CC5545"/>
    <w:rsid w:val="00CD3AF4"/>
    <w:rsid w:val="00CD3DA9"/>
    <w:rsid w:val="00CD53F5"/>
    <w:rsid w:val="00CD7CF7"/>
    <w:rsid w:val="00CE03B4"/>
    <w:rsid w:val="00CF1EB1"/>
    <w:rsid w:val="00CF3B13"/>
    <w:rsid w:val="00CF4D09"/>
    <w:rsid w:val="00CF50B9"/>
    <w:rsid w:val="00CF5497"/>
    <w:rsid w:val="00D00A07"/>
    <w:rsid w:val="00D03E57"/>
    <w:rsid w:val="00D0622C"/>
    <w:rsid w:val="00D10746"/>
    <w:rsid w:val="00D11B64"/>
    <w:rsid w:val="00D145DC"/>
    <w:rsid w:val="00D14BCD"/>
    <w:rsid w:val="00D1593B"/>
    <w:rsid w:val="00D22231"/>
    <w:rsid w:val="00D23279"/>
    <w:rsid w:val="00D271CA"/>
    <w:rsid w:val="00D27C37"/>
    <w:rsid w:val="00D30636"/>
    <w:rsid w:val="00D3502E"/>
    <w:rsid w:val="00D37C77"/>
    <w:rsid w:val="00D4461F"/>
    <w:rsid w:val="00D526DB"/>
    <w:rsid w:val="00D546FD"/>
    <w:rsid w:val="00D54EAB"/>
    <w:rsid w:val="00D54F70"/>
    <w:rsid w:val="00D64A61"/>
    <w:rsid w:val="00D66D86"/>
    <w:rsid w:val="00D67927"/>
    <w:rsid w:val="00D70974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164F"/>
    <w:rsid w:val="00DC27FD"/>
    <w:rsid w:val="00DC2B09"/>
    <w:rsid w:val="00DC30F5"/>
    <w:rsid w:val="00DC5FE9"/>
    <w:rsid w:val="00DD5F28"/>
    <w:rsid w:val="00DD6B6D"/>
    <w:rsid w:val="00DD79B9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697"/>
    <w:rsid w:val="00E279DE"/>
    <w:rsid w:val="00E321B1"/>
    <w:rsid w:val="00E32DB2"/>
    <w:rsid w:val="00E35D3B"/>
    <w:rsid w:val="00E36122"/>
    <w:rsid w:val="00E36A09"/>
    <w:rsid w:val="00E37255"/>
    <w:rsid w:val="00E37626"/>
    <w:rsid w:val="00E40570"/>
    <w:rsid w:val="00E502EA"/>
    <w:rsid w:val="00E5075D"/>
    <w:rsid w:val="00E52BF8"/>
    <w:rsid w:val="00E557F9"/>
    <w:rsid w:val="00E55C27"/>
    <w:rsid w:val="00E56397"/>
    <w:rsid w:val="00E5702D"/>
    <w:rsid w:val="00E57A58"/>
    <w:rsid w:val="00E57B41"/>
    <w:rsid w:val="00E600B7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2A68"/>
    <w:rsid w:val="00E8473C"/>
    <w:rsid w:val="00E84F33"/>
    <w:rsid w:val="00E9183F"/>
    <w:rsid w:val="00E91A40"/>
    <w:rsid w:val="00E9378D"/>
    <w:rsid w:val="00E94B6F"/>
    <w:rsid w:val="00EA1DE9"/>
    <w:rsid w:val="00EA42E9"/>
    <w:rsid w:val="00EA6688"/>
    <w:rsid w:val="00EB1334"/>
    <w:rsid w:val="00EB2068"/>
    <w:rsid w:val="00EB62F1"/>
    <w:rsid w:val="00EB7D89"/>
    <w:rsid w:val="00EC0189"/>
    <w:rsid w:val="00EC26C9"/>
    <w:rsid w:val="00EC6390"/>
    <w:rsid w:val="00EC644A"/>
    <w:rsid w:val="00EC6D3D"/>
    <w:rsid w:val="00ED0455"/>
    <w:rsid w:val="00ED115D"/>
    <w:rsid w:val="00ED2EE9"/>
    <w:rsid w:val="00ED31AD"/>
    <w:rsid w:val="00ED583E"/>
    <w:rsid w:val="00EE0A54"/>
    <w:rsid w:val="00EE11FC"/>
    <w:rsid w:val="00EE23F7"/>
    <w:rsid w:val="00EE51E5"/>
    <w:rsid w:val="00EE73E6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7E2"/>
    <w:rsid w:val="00F13A9F"/>
    <w:rsid w:val="00F13E9D"/>
    <w:rsid w:val="00F13EDA"/>
    <w:rsid w:val="00F1474B"/>
    <w:rsid w:val="00F15A9C"/>
    <w:rsid w:val="00F17DCF"/>
    <w:rsid w:val="00F20A57"/>
    <w:rsid w:val="00F216AC"/>
    <w:rsid w:val="00F21A38"/>
    <w:rsid w:val="00F22ADA"/>
    <w:rsid w:val="00F22FCD"/>
    <w:rsid w:val="00F2351E"/>
    <w:rsid w:val="00F2665B"/>
    <w:rsid w:val="00F30D5D"/>
    <w:rsid w:val="00F322B7"/>
    <w:rsid w:val="00F326F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437D"/>
    <w:rsid w:val="00F65E4F"/>
    <w:rsid w:val="00F66754"/>
    <w:rsid w:val="00F66871"/>
    <w:rsid w:val="00F706F0"/>
    <w:rsid w:val="00F74975"/>
    <w:rsid w:val="00F77B2D"/>
    <w:rsid w:val="00F816AC"/>
    <w:rsid w:val="00F8492B"/>
    <w:rsid w:val="00F851CD"/>
    <w:rsid w:val="00F85BD3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159D"/>
    <w:rsid w:val="00FA2414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A4B"/>
    <w:rsid w:val="00FC0B90"/>
    <w:rsid w:val="00FC2E6E"/>
    <w:rsid w:val="00FD22EC"/>
    <w:rsid w:val="00FD3853"/>
    <w:rsid w:val="00FD652F"/>
    <w:rsid w:val="00FE06DF"/>
    <w:rsid w:val="00FE1531"/>
    <w:rsid w:val="00FE43AD"/>
    <w:rsid w:val="00FE70B6"/>
    <w:rsid w:val="00FF0B60"/>
    <w:rsid w:val="00FF137B"/>
    <w:rsid w:val="00FF2B0E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72F0-7E09-4F07-997A-130FE6E2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21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8</cp:revision>
  <cp:lastPrinted>2017-05-03T13:48:00Z</cp:lastPrinted>
  <dcterms:created xsi:type="dcterms:W3CDTF">2017-05-03T12:24:00Z</dcterms:created>
  <dcterms:modified xsi:type="dcterms:W3CDTF">2020-08-06T12:06:00Z</dcterms:modified>
</cp:coreProperties>
</file>